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EE" w:rsidRDefault="00866D22" w:rsidP="00866D22">
      <w:pPr>
        <w:jc w:val="center"/>
      </w:pPr>
      <w:r>
        <w:t>MINUTES</w:t>
      </w:r>
    </w:p>
    <w:p w:rsidR="00866D22" w:rsidRDefault="00866D22" w:rsidP="00866D22">
      <w:pPr>
        <w:pStyle w:val="NoSpacing"/>
      </w:pPr>
    </w:p>
    <w:p w:rsidR="00866D22" w:rsidRDefault="00866D22" w:rsidP="00866D22">
      <w:pPr>
        <w:pStyle w:val="NoSpacing"/>
      </w:pPr>
    </w:p>
    <w:p w:rsidR="00866D22" w:rsidRDefault="00866D22" w:rsidP="00866D22">
      <w:pPr>
        <w:pStyle w:val="NoSpacing"/>
      </w:pPr>
      <w:r>
        <w:t>The Board of Commissioners of the Dracut Housing Authority met at a regular meeting on September 15, 2014 at 65 Phineas Street, Dracut, MA  01826.  Chairman Russell Taylor opened the meeting at 6:00 p.m. and upon roll-call vote those present were as follows:</w:t>
      </w:r>
    </w:p>
    <w:p w:rsidR="00866D22" w:rsidRDefault="00866D22" w:rsidP="00866D22">
      <w:pPr>
        <w:pStyle w:val="NoSpacing"/>
      </w:pPr>
    </w:p>
    <w:p w:rsidR="00866D22" w:rsidRDefault="00866D22" w:rsidP="00866D22">
      <w:pPr>
        <w:pStyle w:val="NoSpacing"/>
      </w:pPr>
    </w:p>
    <w:p w:rsidR="00866D22" w:rsidRDefault="00866D22" w:rsidP="00866D22">
      <w:pPr>
        <w:pStyle w:val="NoSpacing"/>
      </w:pPr>
    </w:p>
    <w:p w:rsidR="00866D22" w:rsidRDefault="00866D22" w:rsidP="00866D22">
      <w:pPr>
        <w:pStyle w:val="NoSpacing"/>
      </w:pPr>
      <w:r>
        <w:tab/>
        <w:t>Present:</w:t>
      </w:r>
      <w:r>
        <w:tab/>
      </w:r>
      <w:r>
        <w:tab/>
        <w:t>Brian J. Bond</w:t>
      </w:r>
    </w:p>
    <w:p w:rsidR="00866D22" w:rsidRDefault="00866D22" w:rsidP="00866D22">
      <w:pPr>
        <w:pStyle w:val="NoSpacing"/>
      </w:pPr>
      <w:r>
        <w:tab/>
      </w:r>
      <w:r>
        <w:tab/>
      </w:r>
      <w:r>
        <w:tab/>
      </w:r>
      <w:r>
        <w:tab/>
        <w:t>Debra DeWitt Ahern</w:t>
      </w:r>
    </w:p>
    <w:p w:rsidR="00866D22" w:rsidRDefault="00866D22" w:rsidP="00866D22">
      <w:pPr>
        <w:pStyle w:val="NoSpacing"/>
      </w:pPr>
      <w:r>
        <w:tab/>
      </w:r>
      <w:r>
        <w:tab/>
      </w:r>
      <w:r>
        <w:tab/>
      </w:r>
      <w:r>
        <w:tab/>
        <w:t>Russell Taylor</w:t>
      </w:r>
    </w:p>
    <w:p w:rsidR="00866D22" w:rsidRDefault="00866D22" w:rsidP="00866D22">
      <w:pPr>
        <w:pStyle w:val="NoSpacing"/>
      </w:pPr>
      <w:r>
        <w:tab/>
      </w:r>
      <w:r>
        <w:tab/>
      </w:r>
      <w:r>
        <w:tab/>
      </w:r>
      <w:r>
        <w:tab/>
        <w:t>George M. Nangle</w:t>
      </w:r>
    </w:p>
    <w:p w:rsidR="00866D22" w:rsidRDefault="00866D22" w:rsidP="00866D22">
      <w:pPr>
        <w:pStyle w:val="NoSpacing"/>
      </w:pPr>
      <w:r>
        <w:tab/>
      </w:r>
      <w:r>
        <w:tab/>
      </w:r>
      <w:r>
        <w:tab/>
      </w:r>
      <w:r>
        <w:tab/>
        <w:t>Jesse Forcier</w:t>
      </w:r>
    </w:p>
    <w:p w:rsidR="00D46C3D" w:rsidRDefault="00D46C3D" w:rsidP="00866D22">
      <w:pPr>
        <w:pStyle w:val="NoSpacing"/>
      </w:pPr>
    </w:p>
    <w:p w:rsidR="00D46C3D" w:rsidRPr="00D46C3D" w:rsidRDefault="00D46C3D" w:rsidP="00866D22">
      <w:pPr>
        <w:pStyle w:val="NoSpacing"/>
        <w:rPr>
          <w:b/>
          <w:u w:val="single"/>
        </w:rPr>
      </w:pPr>
      <w:r w:rsidRPr="00D46C3D">
        <w:rPr>
          <w:b/>
          <w:u w:val="single"/>
        </w:rPr>
        <w:t>MINUTES</w:t>
      </w:r>
    </w:p>
    <w:p w:rsidR="00D46C3D" w:rsidRDefault="00D46C3D" w:rsidP="00866D22">
      <w:pPr>
        <w:pStyle w:val="NoSpacing"/>
        <w:rPr>
          <w:b/>
          <w:u w:val="single"/>
        </w:rPr>
      </w:pPr>
    </w:p>
    <w:p w:rsidR="00D46C3D" w:rsidRDefault="00A0307C" w:rsidP="00866D22">
      <w:pPr>
        <w:pStyle w:val="NoSpacing"/>
      </w:pPr>
      <w:r>
        <w:t xml:space="preserve">Commissioner Nangle made a motion to approve the minutes of the June 2014 Board Meeting.  Said motion was seconded by Commissioner DeWitt Ahern.  Under discussion, Commissioner Bond stated that the roll call vote at the last meeting was not correct.  </w:t>
      </w:r>
      <w:r w:rsidR="00626E83">
        <w:t>He stated that it was not a unanimous vote but rather a four to one vote.  The motion was changed to read to approve the minutes of the June 2014 Board Meeting subj</w:t>
      </w:r>
      <w:r w:rsidR="00F67336">
        <w:t>ect t</w:t>
      </w:r>
      <w:r w:rsidR="00201796">
        <w:t>o the roll call vote to be chan</w:t>
      </w:r>
      <w:r w:rsidR="00F67336">
        <w:t>ged</w:t>
      </w:r>
      <w:r w:rsidR="00626E83">
        <w:t xml:space="preserve"> to a four to one vote. </w:t>
      </w:r>
      <w:r w:rsidR="00201796">
        <w:t>(See attached)  Said motion passed</w:t>
      </w:r>
      <w:r w:rsidR="00626E83">
        <w:t xml:space="preserve"> unanimously.</w:t>
      </w:r>
    </w:p>
    <w:p w:rsidR="00626E83" w:rsidRDefault="00626E83" w:rsidP="00866D22">
      <w:pPr>
        <w:pStyle w:val="NoSpacing"/>
      </w:pPr>
    </w:p>
    <w:p w:rsidR="00626E83" w:rsidRDefault="00626E83" w:rsidP="00866D22">
      <w:pPr>
        <w:pStyle w:val="NoSpacing"/>
        <w:rPr>
          <w:b/>
          <w:u w:val="single"/>
        </w:rPr>
      </w:pPr>
      <w:r w:rsidRPr="00626E83">
        <w:rPr>
          <w:b/>
          <w:u w:val="single"/>
        </w:rPr>
        <w:t>FINANCIAL REPORT</w:t>
      </w:r>
    </w:p>
    <w:p w:rsidR="00626E83" w:rsidRDefault="00626E83" w:rsidP="00866D22">
      <w:pPr>
        <w:pStyle w:val="NoSpacing"/>
        <w:rPr>
          <w:b/>
          <w:u w:val="single"/>
        </w:rPr>
      </w:pPr>
    </w:p>
    <w:p w:rsidR="00626E83" w:rsidRDefault="00626E83" w:rsidP="00866D22">
      <w:pPr>
        <w:pStyle w:val="NoSpacing"/>
      </w:pPr>
      <w:r>
        <w:t xml:space="preserve">A motion was made by Commissioner Forcier to approve the financials for May  2014, June 2014, and July 2014.  Said motion was seconded by Commissioner DeWitt Ahern and upon roll call vote passed unanimously.  </w:t>
      </w:r>
    </w:p>
    <w:p w:rsidR="00626E83" w:rsidRDefault="00626E83" w:rsidP="00866D22">
      <w:pPr>
        <w:pStyle w:val="NoSpacing"/>
      </w:pPr>
      <w:bookmarkStart w:id="0" w:name="_GoBack"/>
      <w:bookmarkEnd w:id="0"/>
    </w:p>
    <w:p w:rsidR="00626E83" w:rsidRDefault="00626E83" w:rsidP="00866D22">
      <w:pPr>
        <w:pStyle w:val="NoSpacing"/>
      </w:pPr>
      <w:r>
        <w:t xml:space="preserve">A motion was made by Commissioner DeWitt Ahern to approve the July 2014, August 2014, and September 2014 warrants.  Said motion was seconded by Commissioner Nangle.  Under discussion, Commissioner Bond asked if the bills have already been paid.  The Director stated that the bills have been paid.  Commissioner Bond stated that he thought the practice of the Board was to approve the </w:t>
      </w:r>
    </w:p>
    <w:p w:rsidR="00D95434" w:rsidRDefault="00626E83" w:rsidP="00866D22">
      <w:pPr>
        <w:pStyle w:val="NoSpacing"/>
      </w:pPr>
      <w:r>
        <w:t xml:space="preserve">bills before they are paid.  The Director stated that the Board approves the warrant but the bills have already been paid.  The Director stated that she cannot hold off paying vendors.  The Director stated that the Board approves the warrant and they have the authority to question </w:t>
      </w:r>
      <w:r w:rsidR="00C947C6">
        <w:t>the warrant but the bills from July and August need to be paid.  The Director stated that she is accountable to the vendors.  She is also accountable making sure that the bills reflect what is on the w</w:t>
      </w:r>
      <w:r w:rsidR="00441BD5">
        <w:t>arrant, that she signs the checks</w:t>
      </w:r>
      <w:r w:rsidR="00C947C6">
        <w:t xml:space="preserve"> as well as the Treasurer.  Commissioner Bond said that he believes that the Board should vote on the warrant before the vendors are paid.  He stated that is difficult to do when we did not have a meeting in July and August.  Commissioner DeWitt Ahern said that she wanted it on the record that Commissioner Bond is making this sound very nefarious. </w:t>
      </w:r>
      <w:r w:rsidR="006F56E7">
        <w:t>She asked if in the past, if there has not been a meeting does the housing authority pay the vendors and the Board votes on the warrant at the next meeting</w:t>
      </w:r>
      <w:r w:rsidR="00C947C6">
        <w:t xml:space="preserve">.  The Director answered yes.  Commissioner Bond asked if we have ever paid bills before the warrant was voted on and the Director stated that </w:t>
      </w:r>
      <w:r w:rsidR="00D95434">
        <w:t xml:space="preserve">yes if we do not have a meeting one month that is what happens.  </w:t>
      </w:r>
      <w:r w:rsidR="00C947C6">
        <w:t xml:space="preserve"> </w:t>
      </w:r>
    </w:p>
    <w:p w:rsidR="00D95434" w:rsidRDefault="00D95434" w:rsidP="00866D22">
      <w:pPr>
        <w:pStyle w:val="NoSpacing"/>
      </w:pPr>
    </w:p>
    <w:p w:rsidR="004330C0" w:rsidRDefault="00D95434" w:rsidP="00866D22">
      <w:pPr>
        <w:pStyle w:val="NoSpacing"/>
      </w:pPr>
      <w:r>
        <w:lastRenderedPageBreak/>
        <w:t>Commissioner Bond asked about the bill for Owl Stamp.  The Director stated that it is for letterhead, envelopes, and signature stamps.  Commissioner Bond asked about the bill for Dillon Landscaping and asked if they are still doing all the landscaping at the sites.  The Director sta</w:t>
      </w:r>
      <w:r w:rsidR="00201796">
        <w:t>ted that they are doing the landscaping</w:t>
      </w:r>
      <w:r>
        <w:t xml:space="preserve"> at 971 Mammoth Road and 65 Phineas Street (two sites).  He questioned July </w:t>
      </w:r>
      <w:r w:rsidR="00201796">
        <w:t xml:space="preserve">which </w:t>
      </w:r>
      <w:r>
        <w:t>was for $3400 and another $1700 in August and $2500 in September</w:t>
      </w:r>
      <w:r w:rsidR="00201796">
        <w:t xml:space="preserve"> was paid to Dillon Landscaping</w:t>
      </w:r>
      <w:r>
        <w:t>.  The Director stated that the bills may overlap.  Commissioner Bond suggested hiring a part timer in the future.  Commissioner Bond inquired about Pest End and ProTec</w:t>
      </w:r>
      <w:r w:rsidR="00CB7E64">
        <w:t>h</w:t>
      </w:r>
      <w:r>
        <w:t xml:space="preserve"> Lawn Care which the Director stated that that bill was for extermination treatments.   Upon roll call vote the motion passed unanimously.</w:t>
      </w:r>
      <w:r w:rsidR="004330C0">
        <w:t xml:space="preserve">  </w:t>
      </w:r>
    </w:p>
    <w:p w:rsidR="004330C0" w:rsidRDefault="004330C0" w:rsidP="00866D22">
      <w:pPr>
        <w:pStyle w:val="NoSpacing"/>
      </w:pPr>
    </w:p>
    <w:p w:rsidR="004330C0" w:rsidRDefault="004330C0" w:rsidP="00866D22">
      <w:pPr>
        <w:pStyle w:val="NoSpacing"/>
      </w:pPr>
      <w:r w:rsidRPr="004330C0">
        <w:rPr>
          <w:b/>
          <w:u w:val="single"/>
        </w:rPr>
        <w:t>EXECUTIVE DIRECTOR’S REPORT</w:t>
      </w:r>
    </w:p>
    <w:p w:rsidR="004330C0" w:rsidRDefault="004330C0" w:rsidP="00866D22">
      <w:pPr>
        <w:pStyle w:val="NoSpacing"/>
      </w:pPr>
    </w:p>
    <w:p w:rsidR="004330C0" w:rsidRDefault="004330C0" w:rsidP="00866D22">
      <w:pPr>
        <w:pStyle w:val="NoSpacing"/>
        <w:rPr>
          <w:b/>
          <w:u w:val="single"/>
        </w:rPr>
      </w:pPr>
      <w:r>
        <w:t>a.</w:t>
      </w:r>
      <w:r>
        <w:tab/>
      </w:r>
      <w:r>
        <w:rPr>
          <w:b/>
          <w:u w:val="single"/>
        </w:rPr>
        <w:t>A vote for Certification by Board Members to sign Lead Based Paint Legal Compliance</w:t>
      </w:r>
    </w:p>
    <w:p w:rsidR="004330C0" w:rsidRDefault="004330C0" w:rsidP="00866D22">
      <w:pPr>
        <w:pStyle w:val="NoSpacing"/>
      </w:pPr>
      <w:r>
        <w:rPr>
          <w:b/>
        </w:rPr>
        <w:tab/>
      </w:r>
      <w:r>
        <w:rPr>
          <w:b/>
          <w:u w:val="single"/>
        </w:rPr>
        <w:t>per Department of Housing &amp; Community Development.</w:t>
      </w:r>
    </w:p>
    <w:p w:rsidR="004330C0" w:rsidRDefault="004330C0" w:rsidP="00866D22">
      <w:pPr>
        <w:pStyle w:val="NoSpacing"/>
      </w:pPr>
    </w:p>
    <w:p w:rsidR="004330C0" w:rsidRDefault="004330C0" w:rsidP="00866D22">
      <w:pPr>
        <w:pStyle w:val="NoSpacing"/>
      </w:pPr>
      <w:r>
        <w:tab/>
        <w:t>Motion by Commissioner Forcier to have the Board certify the Lead Based Paint</w:t>
      </w:r>
    </w:p>
    <w:p w:rsidR="004330C0" w:rsidRDefault="004330C0" w:rsidP="00866D22">
      <w:pPr>
        <w:pStyle w:val="NoSpacing"/>
      </w:pPr>
      <w:r>
        <w:tab/>
        <w:t>Legal Compliance Form.  Said motion was seconded by Commissioner Nangle.  Under</w:t>
      </w:r>
    </w:p>
    <w:p w:rsidR="004330C0" w:rsidRDefault="004330C0" w:rsidP="00866D22">
      <w:pPr>
        <w:pStyle w:val="NoSpacing"/>
      </w:pPr>
      <w:r>
        <w:tab/>
        <w:t>discussion, Commissioner Bond inquired about the record keeping that is notated on the</w:t>
      </w:r>
    </w:p>
    <w:p w:rsidR="004330C0" w:rsidRDefault="004330C0" w:rsidP="00866D22">
      <w:pPr>
        <w:pStyle w:val="NoSpacing"/>
      </w:pPr>
      <w:r>
        <w:tab/>
        <w:t>certification.  The Director stated that every new resident that moves in signs a Mass</w:t>
      </w:r>
    </w:p>
    <w:p w:rsidR="004330C0" w:rsidRDefault="004330C0" w:rsidP="00866D22">
      <w:pPr>
        <w:pStyle w:val="NoSpacing"/>
      </w:pPr>
      <w:r>
        <w:tab/>
        <w:t>Lead Form.  The Director also stated that we also have to inform residents and give them</w:t>
      </w:r>
    </w:p>
    <w:p w:rsidR="004330C0" w:rsidRDefault="004330C0" w:rsidP="00866D22">
      <w:pPr>
        <w:pStyle w:val="NoSpacing"/>
      </w:pPr>
      <w:r>
        <w:tab/>
        <w:t xml:space="preserve">reports on any unit that has had lead removed from it.  Upon roll call vote passed </w:t>
      </w:r>
    </w:p>
    <w:p w:rsidR="004330C0" w:rsidRDefault="004330C0" w:rsidP="00866D22">
      <w:pPr>
        <w:pStyle w:val="NoSpacing"/>
      </w:pPr>
      <w:r>
        <w:tab/>
        <w:t>unanimously.</w:t>
      </w:r>
    </w:p>
    <w:p w:rsidR="004330C0" w:rsidRDefault="004330C0" w:rsidP="00866D22">
      <w:pPr>
        <w:pStyle w:val="NoSpacing"/>
      </w:pPr>
    </w:p>
    <w:p w:rsidR="004330C0" w:rsidRDefault="004330C0" w:rsidP="00866D22">
      <w:pPr>
        <w:pStyle w:val="NoSpacing"/>
        <w:rPr>
          <w:b/>
        </w:rPr>
      </w:pPr>
      <w:r>
        <w:t>b.</w:t>
      </w:r>
      <w:r>
        <w:tab/>
      </w:r>
      <w:r>
        <w:rPr>
          <w:b/>
          <w:u w:val="single"/>
        </w:rPr>
        <w:t>A vote to implement a policy to exclude all but $1,800 of the annual income received by</w:t>
      </w:r>
    </w:p>
    <w:p w:rsidR="004330C0" w:rsidRDefault="004330C0" w:rsidP="00866D22">
      <w:pPr>
        <w:pStyle w:val="NoSpacing"/>
        <w:rPr>
          <w:b/>
        </w:rPr>
      </w:pPr>
      <w:r>
        <w:rPr>
          <w:b/>
        </w:rPr>
        <w:tab/>
      </w:r>
      <w:r>
        <w:rPr>
          <w:b/>
          <w:u w:val="single"/>
        </w:rPr>
        <w:t>a disabled veteran who became disabled in connection with military service.  This policy</w:t>
      </w:r>
    </w:p>
    <w:p w:rsidR="004330C0" w:rsidRDefault="004330C0" w:rsidP="00866D22">
      <w:pPr>
        <w:pStyle w:val="NoSpacing"/>
        <w:rPr>
          <w:b/>
          <w:u w:val="single"/>
        </w:rPr>
      </w:pPr>
      <w:r>
        <w:rPr>
          <w:b/>
        </w:rPr>
        <w:tab/>
      </w:r>
      <w:r>
        <w:rPr>
          <w:b/>
          <w:u w:val="single"/>
        </w:rPr>
        <w:t>would only impact residents of state aided housing.</w:t>
      </w:r>
    </w:p>
    <w:p w:rsidR="004330C0" w:rsidRDefault="004330C0" w:rsidP="00866D22">
      <w:pPr>
        <w:pStyle w:val="NoSpacing"/>
        <w:rPr>
          <w:b/>
          <w:u w:val="single"/>
        </w:rPr>
      </w:pPr>
    </w:p>
    <w:p w:rsidR="004330C0" w:rsidRDefault="004330C0" w:rsidP="00866D22">
      <w:pPr>
        <w:pStyle w:val="NoSpacing"/>
      </w:pPr>
      <w:r>
        <w:tab/>
      </w:r>
      <w:r w:rsidR="00DD6625">
        <w:t>Commissioner Nangle made a motion to implement this policy.  Said motion was seconded</w:t>
      </w:r>
    </w:p>
    <w:p w:rsidR="00DD6625" w:rsidRDefault="00DD6625" w:rsidP="00866D22">
      <w:pPr>
        <w:pStyle w:val="NoSpacing"/>
      </w:pPr>
      <w:r>
        <w:tab/>
        <w:t>by Commissioner DeWitt Ahern.  Under discussion, Commissioner Bond asked if we currently</w:t>
      </w:r>
    </w:p>
    <w:p w:rsidR="00DD6625" w:rsidRDefault="00DD6625" w:rsidP="00866D22">
      <w:pPr>
        <w:pStyle w:val="NoSpacing"/>
      </w:pPr>
      <w:r>
        <w:tab/>
        <w:t>have any residents that fall under this criteria.  The Director stated that she cannot say for</w:t>
      </w:r>
    </w:p>
    <w:p w:rsidR="00DD6625" w:rsidRDefault="00DD6625" w:rsidP="00866D22">
      <w:pPr>
        <w:pStyle w:val="NoSpacing"/>
      </w:pPr>
      <w:r>
        <w:tab/>
        <w:t>sure but she does not believe that we currently do.  Upon roll call vote passed unanimously.</w:t>
      </w:r>
    </w:p>
    <w:p w:rsidR="00DD6625" w:rsidRDefault="00DD6625" w:rsidP="00866D22">
      <w:pPr>
        <w:pStyle w:val="NoSpacing"/>
      </w:pPr>
    </w:p>
    <w:p w:rsidR="00DD6625" w:rsidRDefault="00DD6625" w:rsidP="00866D22">
      <w:pPr>
        <w:pStyle w:val="NoSpacing"/>
      </w:pPr>
      <w:r>
        <w:t>c.</w:t>
      </w:r>
      <w:r>
        <w:tab/>
      </w:r>
      <w:r>
        <w:rPr>
          <w:b/>
          <w:u w:val="single"/>
        </w:rPr>
        <w:t>Work Order Report</w:t>
      </w:r>
    </w:p>
    <w:p w:rsidR="00DD6625" w:rsidRDefault="00DD6625" w:rsidP="00866D22">
      <w:pPr>
        <w:pStyle w:val="NoSpacing"/>
      </w:pPr>
    </w:p>
    <w:p w:rsidR="00DD6625" w:rsidRDefault="00DD6625" w:rsidP="00866D22">
      <w:pPr>
        <w:pStyle w:val="NoSpacing"/>
      </w:pPr>
      <w:r>
        <w:tab/>
        <w:t>The Board reviewed the Work Order Report.</w:t>
      </w:r>
    </w:p>
    <w:p w:rsidR="00DD6625" w:rsidRDefault="00DD6625" w:rsidP="00866D22">
      <w:pPr>
        <w:pStyle w:val="NoSpacing"/>
      </w:pPr>
    </w:p>
    <w:p w:rsidR="00DD6625" w:rsidRDefault="00DD6625" w:rsidP="00866D22">
      <w:pPr>
        <w:pStyle w:val="NoSpacing"/>
      </w:pPr>
      <w:r>
        <w:t>d.</w:t>
      </w:r>
      <w:r>
        <w:tab/>
      </w:r>
      <w:r>
        <w:rPr>
          <w:b/>
          <w:u w:val="single"/>
        </w:rPr>
        <w:t>Vacancy Report</w:t>
      </w:r>
    </w:p>
    <w:p w:rsidR="00DD6625" w:rsidRDefault="00DD6625" w:rsidP="00866D22">
      <w:pPr>
        <w:pStyle w:val="NoSpacing"/>
      </w:pPr>
    </w:p>
    <w:p w:rsidR="00DD6625" w:rsidRDefault="00DD6625" w:rsidP="00866D22">
      <w:pPr>
        <w:pStyle w:val="NoSpacing"/>
      </w:pPr>
      <w:r>
        <w:tab/>
        <w:t>The Board reviewed the vacancy report.</w:t>
      </w:r>
    </w:p>
    <w:p w:rsidR="00DD6625" w:rsidRDefault="00DD6625" w:rsidP="00866D22">
      <w:pPr>
        <w:pStyle w:val="NoSpacing"/>
      </w:pPr>
    </w:p>
    <w:p w:rsidR="00DD6625" w:rsidRDefault="00DD6625" w:rsidP="00866D22">
      <w:pPr>
        <w:pStyle w:val="NoSpacing"/>
        <w:rPr>
          <w:b/>
          <w:u w:val="single"/>
        </w:rPr>
      </w:pPr>
      <w:r>
        <w:t>e.</w:t>
      </w:r>
      <w:r>
        <w:tab/>
      </w:r>
      <w:r>
        <w:rPr>
          <w:b/>
          <w:u w:val="single"/>
        </w:rPr>
        <w:t>Independent Auditor’s Report</w:t>
      </w:r>
    </w:p>
    <w:p w:rsidR="00DD6625" w:rsidRDefault="00DD6625" w:rsidP="00866D22">
      <w:pPr>
        <w:pStyle w:val="NoSpacing"/>
        <w:rPr>
          <w:b/>
          <w:u w:val="single"/>
        </w:rPr>
      </w:pPr>
    </w:p>
    <w:p w:rsidR="00DD6625" w:rsidRDefault="00DD6625" w:rsidP="00866D22">
      <w:pPr>
        <w:pStyle w:val="NoSpacing"/>
      </w:pPr>
      <w:r>
        <w:tab/>
        <w:t>The Board reviewed the Auditor’s Report.  There were no findings.</w:t>
      </w:r>
    </w:p>
    <w:p w:rsidR="00DD6625" w:rsidRDefault="00DD6625" w:rsidP="00866D22">
      <w:pPr>
        <w:pStyle w:val="NoSpacing"/>
      </w:pPr>
    </w:p>
    <w:p w:rsidR="00DD6625" w:rsidRDefault="00DD6625" w:rsidP="00866D22">
      <w:pPr>
        <w:pStyle w:val="NoSpacing"/>
        <w:rPr>
          <w:b/>
          <w:u w:val="single"/>
        </w:rPr>
      </w:pPr>
      <w:r>
        <w:t>f.</w:t>
      </w:r>
      <w:r>
        <w:tab/>
      </w:r>
      <w:r>
        <w:rPr>
          <w:b/>
          <w:u w:val="single"/>
        </w:rPr>
        <w:t>Information to be added to the monthly agendas.</w:t>
      </w:r>
    </w:p>
    <w:p w:rsidR="00DD6625" w:rsidRDefault="00DD6625" w:rsidP="00866D22">
      <w:pPr>
        <w:pStyle w:val="NoSpacing"/>
      </w:pPr>
    </w:p>
    <w:p w:rsidR="00DD6625" w:rsidRDefault="00DD6625" w:rsidP="00866D22">
      <w:pPr>
        <w:pStyle w:val="NoSpacing"/>
      </w:pPr>
      <w:r>
        <w:tab/>
        <w:t xml:space="preserve">Commissioner Forcier requested that this item be put on the agenda.  </w:t>
      </w:r>
      <w:r w:rsidR="001165B5">
        <w:t xml:space="preserve">He requested that </w:t>
      </w:r>
    </w:p>
    <w:p w:rsidR="001165B5" w:rsidRDefault="001165B5" w:rsidP="00866D22">
      <w:pPr>
        <w:pStyle w:val="NoSpacing"/>
      </w:pPr>
      <w:r>
        <w:tab/>
        <w:t>additional information be put on the agendas.  He stated that many of the Boards in town</w:t>
      </w:r>
    </w:p>
    <w:p w:rsidR="001165B5" w:rsidRDefault="001165B5" w:rsidP="00866D22">
      <w:pPr>
        <w:pStyle w:val="NoSpacing"/>
      </w:pPr>
      <w:r>
        <w:tab/>
        <w:t xml:space="preserve">including the Selectmen </w:t>
      </w:r>
      <w:r w:rsidR="00201796">
        <w:t>have</w:t>
      </w:r>
      <w:r>
        <w:t xml:space="preserve"> added this verbiage to their agendas.  Commissioner Forcier</w:t>
      </w:r>
    </w:p>
    <w:p w:rsidR="001165B5" w:rsidRDefault="001165B5" w:rsidP="00866D22">
      <w:pPr>
        <w:pStyle w:val="NoSpacing"/>
      </w:pPr>
      <w:r>
        <w:lastRenderedPageBreak/>
        <w:tab/>
        <w:t xml:space="preserve">said that </w:t>
      </w:r>
      <w:r w:rsidR="006F56E7">
        <w:t>t</w:t>
      </w:r>
      <w:r>
        <w:t>his is being implemented throughout town.  Commissioner Forcier made a motion</w:t>
      </w:r>
    </w:p>
    <w:p w:rsidR="001165B5" w:rsidRDefault="00201796" w:rsidP="00866D22">
      <w:pPr>
        <w:pStyle w:val="NoSpacing"/>
      </w:pPr>
      <w:r>
        <w:tab/>
        <w:t>to add this language</w:t>
      </w:r>
      <w:r w:rsidR="001165B5">
        <w:t xml:space="preserve"> to the agenda.  Said motion was seconded by Commissioner Bond.  </w:t>
      </w:r>
    </w:p>
    <w:p w:rsidR="001165B5" w:rsidRDefault="001165B5" w:rsidP="00866D22">
      <w:pPr>
        <w:pStyle w:val="NoSpacing"/>
      </w:pPr>
      <w:r>
        <w:tab/>
        <w:t>Upon roll call vote passed unanimously.</w:t>
      </w:r>
    </w:p>
    <w:p w:rsidR="001165B5" w:rsidRDefault="001165B5" w:rsidP="00866D22">
      <w:pPr>
        <w:pStyle w:val="NoSpacing"/>
      </w:pPr>
    </w:p>
    <w:p w:rsidR="001165B5" w:rsidRDefault="001165B5" w:rsidP="00866D22">
      <w:pPr>
        <w:pStyle w:val="NoSpacing"/>
        <w:rPr>
          <w:b/>
          <w:u w:val="single"/>
        </w:rPr>
      </w:pPr>
      <w:r>
        <w:t>g.</w:t>
      </w:r>
      <w:r>
        <w:tab/>
      </w:r>
      <w:r>
        <w:rPr>
          <w:b/>
          <w:u w:val="single"/>
        </w:rPr>
        <w:t>2015 Budget</w:t>
      </w:r>
    </w:p>
    <w:p w:rsidR="001165B5" w:rsidRDefault="001165B5" w:rsidP="00866D22">
      <w:pPr>
        <w:pStyle w:val="NoSpacing"/>
        <w:rPr>
          <w:b/>
          <w:u w:val="single"/>
        </w:rPr>
      </w:pPr>
    </w:p>
    <w:p w:rsidR="001165B5" w:rsidRDefault="001165B5" w:rsidP="00866D22">
      <w:pPr>
        <w:pStyle w:val="NoSpacing"/>
      </w:pPr>
      <w:r>
        <w:tab/>
        <w:t>The Director informed the Board that the budget guidelines have not been issued.  We are</w:t>
      </w:r>
    </w:p>
    <w:p w:rsidR="001165B5" w:rsidRDefault="001165B5" w:rsidP="00866D22">
      <w:pPr>
        <w:pStyle w:val="NoSpacing"/>
      </w:pPr>
      <w:r>
        <w:tab/>
        <w:t xml:space="preserve">hoping that they will be in soon.  The Director asked the Chairman if he wanted to put </w:t>
      </w:r>
    </w:p>
    <w:p w:rsidR="001165B5" w:rsidRDefault="001165B5" w:rsidP="00866D22">
      <w:pPr>
        <w:pStyle w:val="NoSpacing"/>
      </w:pPr>
      <w:r>
        <w:tab/>
        <w:t>a sub-committee together.  Chairman Taylor stated that he would like to have the entire</w:t>
      </w:r>
    </w:p>
    <w:p w:rsidR="001165B5" w:rsidRDefault="001165B5" w:rsidP="00866D22">
      <w:pPr>
        <w:pStyle w:val="NoSpacing"/>
      </w:pPr>
      <w:r>
        <w:tab/>
        <w:t>Board sit on the Committee.  That was the way it was done last year.</w:t>
      </w:r>
    </w:p>
    <w:p w:rsidR="001165B5" w:rsidRDefault="001165B5" w:rsidP="00866D22">
      <w:pPr>
        <w:pStyle w:val="NoSpacing"/>
      </w:pPr>
    </w:p>
    <w:p w:rsidR="001165B5" w:rsidRDefault="001165B5" w:rsidP="00866D22">
      <w:pPr>
        <w:pStyle w:val="NoSpacing"/>
        <w:rPr>
          <w:b/>
          <w:u w:val="single"/>
        </w:rPr>
      </w:pPr>
      <w:r>
        <w:t>4.</w:t>
      </w:r>
      <w:r>
        <w:tab/>
      </w:r>
      <w:r w:rsidRPr="001165B5">
        <w:rPr>
          <w:b/>
          <w:u w:val="single"/>
        </w:rPr>
        <w:t>COMMITTEE REPORTS</w:t>
      </w:r>
    </w:p>
    <w:p w:rsidR="001165B5" w:rsidRDefault="001165B5" w:rsidP="00866D22">
      <w:pPr>
        <w:pStyle w:val="NoSpacing"/>
        <w:rPr>
          <w:b/>
          <w:u w:val="single"/>
        </w:rPr>
      </w:pPr>
    </w:p>
    <w:p w:rsidR="001165B5" w:rsidRDefault="001165B5" w:rsidP="001165B5">
      <w:pPr>
        <w:pStyle w:val="NoSpacing"/>
        <w:numPr>
          <w:ilvl w:val="0"/>
          <w:numId w:val="1"/>
        </w:numPr>
      </w:pPr>
      <w:r w:rsidRPr="001165B5">
        <w:rPr>
          <w:b/>
          <w:u w:val="single"/>
        </w:rPr>
        <w:t>Minutes from the July 28, 2014</w:t>
      </w:r>
      <w:r>
        <w:t xml:space="preserve"> Housing Sub-Committee Meeting.  These minutes</w:t>
      </w:r>
    </w:p>
    <w:p w:rsidR="001165B5" w:rsidRPr="001165B5" w:rsidRDefault="001165B5" w:rsidP="001165B5">
      <w:pPr>
        <w:pStyle w:val="NoSpacing"/>
        <w:ind w:left="1440"/>
      </w:pPr>
      <w:r>
        <w:t>were dispersed to the Board.</w:t>
      </w:r>
    </w:p>
    <w:p w:rsidR="001165B5" w:rsidRDefault="001165B5" w:rsidP="00866D22">
      <w:pPr>
        <w:pStyle w:val="NoSpacing"/>
      </w:pPr>
    </w:p>
    <w:p w:rsidR="001165B5" w:rsidRDefault="001165B5" w:rsidP="001165B5">
      <w:pPr>
        <w:pStyle w:val="NoSpacing"/>
        <w:numPr>
          <w:ilvl w:val="0"/>
          <w:numId w:val="1"/>
        </w:numPr>
      </w:pPr>
      <w:r w:rsidRPr="001165B5">
        <w:rPr>
          <w:b/>
          <w:u w:val="single"/>
        </w:rPr>
        <w:t>Housing Update</w:t>
      </w:r>
      <w:r>
        <w:t>.</w:t>
      </w:r>
    </w:p>
    <w:p w:rsidR="006B39B0" w:rsidRDefault="006B39B0" w:rsidP="006B39B0">
      <w:pPr>
        <w:pStyle w:val="NoSpacing"/>
      </w:pPr>
    </w:p>
    <w:p w:rsidR="006B39B0" w:rsidRDefault="006B39B0" w:rsidP="006B39B0">
      <w:pPr>
        <w:pStyle w:val="NoSpacing"/>
      </w:pPr>
      <w:r>
        <w:tab/>
      </w:r>
      <w:r>
        <w:tab/>
        <w:t>Commissioner Forcier stated that there was a meeting on July 28</w:t>
      </w:r>
      <w:r w:rsidRPr="006B39B0">
        <w:rPr>
          <w:vertAlign w:val="superscript"/>
        </w:rPr>
        <w:t>th</w:t>
      </w:r>
      <w:r>
        <w:t xml:space="preserve"> which the new</w:t>
      </w:r>
    </w:p>
    <w:p w:rsidR="006B39B0" w:rsidRDefault="006B39B0" w:rsidP="006B39B0">
      <w:pPr>
        <w:pStyle w:val="NoSpacing"/>
      </w:pPr>
      <w:r>
        <w:tab/>
      </w:r>
      <w:r>
        <w:tab/>
        <w:t xml:space="preserve">members Jesse Forcier and Tami Dristillaris were brought up to date </w:t>
      </w:r>
      <w:r w:rsidR="00D8105B">
        <w:t>on the Richardson</w:t>
      </w:r>
      <w:r>
        <w:t xml:space="preserve"> </w:t>
      </w:r>
      <w:r>
        <w:tab/>
      </w:r>
      <w:r>
        <w:tab/>
      </w:r>
      <w:r>
        <w:tab/>
        <w:t>Property and the Lakeview Property.</w:t>
      </w:r>
    </w:p>
    <w:p w:rsidR="006B39B0" w:rsidRDefault="006B39B0" w:rsidP="006B39B0">
      <w:pPr>
        <w:pStyle w:val="NoSpacing"/>
      </w:pPr>
    </w:p>
    <w:p w:rsidR="006B39B0" w:rsidRDefault="006B39B0" w:rsidP="006B39B0">
      <w:pPr>
        <w:pStyle w:val="NoSpacing"/>
      </w:pPr>
      <w:r>
        <w:tab/>
      </w:r>
      <w:r>
        <w:tab/>
        <w:t>Commissioner Forcier stated that there was another Housing Sub Committee Meeting</w:t>
      </w:r>
    </w:p>
    <w:p w:rsidR="006B39B0" w:rsidRDefault="006B39B0" w:rsidP="006B39B0">
      <w:pPr>
        <w:pStyle w:val="NoSpacing"/>
      </w:pPr>
      <w:r>
        <w:tab/>
      </w:r>
      <w:r>
        <w:tab/>
        <w:t>held earlier this evening on September 15, 2014 at 4:30 p.m.  In attendance were</w:t>
      </w:r>
    </w:p>
    <w:p w:rsidR="008B78E2" w:rsidRDefault="006B39B0" w:rsidP="006B39B0">
      <w:pPr>
        <w:pStyle w:val="NoSpacing"/>
      </w:pPr>
      <w:r>
        <w:tab/>
      </w:r>
      <w:r>
        <w:tab/>
        <w:t>Selectmen Joe DiRocco, Selectw</w:t>
      </w:r>
      <w:r w:rsidR="00C658C0">
        <w:t>oman Tami Dristillaris, Commissioner</w:t>
      </w:r>
      <w:r>
        <w:t xml:space="preserve"> DeWitt Ahern, </w:t>
      </w:r>
      <w:r w:rsidR="00C658C0">
        <w:tab/>
      </w:r>
      <w:r w:rsidR="00C658C0">
        <w:tab/>
      </w:r>
      <w:r w:rsidR="00C658C0">
        <w:tab/>
      </w:r>
      <w:r w:rsidR="006763EA">
        <w:t xml:space="preserve">Town </w:t>
      </w:r>
      <w:r>
        <w:t xml:space="preserve">Manager Jim Duggan, Assistant Town Manager Glen Edwards, and Attorney Jim </w:t>
      </w:r>
      <w:r w:rsidR="006763EA">
        <w:tab/>
      </w:r>
      <w:r w:rsidR="006763EA">
        <w:tab/>
      </w:r>
      <w:r w:rsidR="006763EA">
        <w:tab/>
      </w:r>
      <w:r>
        <w:t>Hall.</w:t>
      </w:r>
      <w:r w:rsidR="008B78E2">
        <w:t xml:space="preserve">  Also, Commissioner Bond and Selectwomen Richardson and Hughes.</w:t>
      </w:r>
    </w:p>
    <w:p w:rsidR="008B78E2" w:rsidRDefault="008B78E2" w:rsidP="006B39B0">
      <w:pPr>
        <w:pStyle w:val="NoSpacing"/>
      </w:pPr>
    </w:p>
    <w:p w:rsidR="008B78E2" w:rsidRDefault="008B78E2" w:rsidP="006B39B0">
      <w:pPr>
        <w:pStyle w:val="NoSpacing"/>
      </w:pPr>
      <w:r>
        <w:tab/>
      </w:r>
      <w:r>
        <w:tab/>
        <w:t>Commissioner Forcier stated that he has been in a few meetings with Mr. Duggan and</w:t>
      </w:r>
    </w:p>
    <w:p w:rsidR="00C658C0" w:rsidRDefault="008B78E2" w:rsidP="006B39B0">
      <w:pPr>
        <w:pStyle w:val="NoSpacing"/>
      </w:pPr>
      <w:r>
        <w:tab/>
      </w:r>
      <w:r>
        <w:tab/>
        <w:t>Selectman DiRocco</w:t>
      </w:r>
      <w:r w:rsidR="00C658C0">
        <w:t xml:space="preserve"> to discuss the Town Hall Annex which he believes is a good location</w:t>
      </w:r>
    </w:p>
    <w:p w:rsidR="008B78E2" w:rsidRDefault="00C658C0" w:rsidP="006B39B0">
      <w:pPr>
        <w:pStyle w:val="NoSpacing"/>
      </w:pPr>
      <w:r>
        <w:tab/>
      </w:r>
      <w:r>
        <w:tab/>
        <w:t xml:space="preserve">for elderly housing.  He has also met with the Building Inspector. </w:t>
      </w:r>
      <w:r w:rsidR="008B78E2">
        <w:t xml:space="preserve">  There was some </w:t>
      </w:r>
    </w:p>
    <w:p w:rsidR="00163899" w:rsidRDefault="008B78E2" w:rsidP="006B39B0">
      <w:pPr>
        <w:pStyle w:val="NoSpacing"/>
      </w:pPr>
      <w:r>
        <w:tab/>
      </w:r>
      <w:r>
        <w:tab/>
        <w:t>discussion tonight about possibly going to CPC for some seed money</w:t>
      </w:r>
      <w:r w:rsidR="00C658C0">
        <w:t xml:space="preserve"> for this project</w:t>
      </w:r>
      <w:r>
        <w:t xml:space="preserve">.  It </w:t>
      </w:r>
      <w:r w:rsidR="00C658C0">
        <w:tab/>
      </w:r>
      <w:r w:rsidR="00C658C0">
        <w:tab/>
      </w:r>
      <w:r w:rsidR="00C658C0">
        <w:tab/>
      </w:r>
      <w:r w:rsidR="006763EA">
        <w:t xml:space="preserve">was decided </w:t>
      </w:r>
      <w:r>
        <w:t xml:space="preserve">that we did not want to go to CPC until every question is answered on this </w:t>
      </w:r>
      <w:r w:rsidR="006763EA">
        <w:tab/>
      </w:r>
      <w:r w:rsidR="006763EA">
        <w:tab/>
      </w:r>
      <w:r w:rsidR="006763EA">
        <w:tab/>
        <w:t xml:space="preserve">property. </w:t>
      </w:r>
      <w:r>
        <w:t xml:space="preserve">The Richardson Property was also discussed and everyone in the room agreed </w:t>
      </w:r>
      <w:r w:rsidR="006763EA">
        <w:tab/>
      </w:r>
      <w:r w:rsidR="006763EA">
        <w:tab/>
      </w:r>
      <w:r w:rsidR="006763EA">
        <w:tab/>
        <w:t xml:space="preserve">that </w:t>
      </w:r>
      <w:r>
        <w:t xml:space="preserve">at some point housing should be built on that site.  </w:t>
      </w:r>
      <w:r w:rsidR="00163899">
        <w:t xml:space="preserve">Commissioner Forcier said that </w:t>
      </w:r>
      <w:r w:rsidR="006763EA">
        <w:tab/>
      </w:r>
      <w:r w:rsidR="006763EA">
        <w:tab/>
      </w:r>
      <w:r w:rsidR="006763EA">
        <w:tab/>
      </w:r>
      <w:r w:rsidR="00163899">
        <w:t xml:space="preserve">we are looking for a consensus.  We cannot bring it to a vote tonight but a discussion </w:t>
      </w:r>
    </w:p>
    <w:p w:rsidR="00C91B42" w:rsidRDefault="00163899" w:rsidP="006B39B0">
      <w:pPr>
        <w:pStyle w:val="NoSpacing"/>
      </w:pPr>
      <w:r>
        <w:tab/>
      </w:r>
      <w:r>
        <w:tab/>
        <w:t>shoul</w:t>
      </w:r>
      <w:r w:rsidR="00C658C0">
        <w:t>d be had.  He believes that the Spring Park</w:t>
      </w:r>
      <w:r>
        <w:t xml:space="preserve"> project should be looked at on its own </w:t>
      </w:r>
      <w:r w:rsidR="00C658C0">
        <w:tab/>
      </w:r>
      <w:r w:rsidR="00C658C0">
        <w:tab/>
      </w:r>
      <w:r w:rsidR="00C658C0">
        <w:tab/>
      </w:r>
      <w:r>
        <w:t>merits and he believes it is the perfect project to kick off the building of</w:t>
      </w:r>
      <w:r w:rsidR="00C91B42">
        <w:t xml:space="preserve"> senior</w:t>
      </w:r>
      <w:r>
        <w:t xml:space="preserve"> housing.  </w:t>
      </w:r>
      <w:r w:rsidR="006763EA">
        <w:tab/>
      </w:r>
      <w:r w:rsidR="006763EA">
        <w:tab/>
      </w:r>
      <w:r w:rsidR="006763EA">
        <w:tab/>
      </w:r>
      <w:r w:rsidR="00C91B42">
        <w:t>We are looking at 13 units, it is close to the market, Town Hall, Doctor’s Offices etc…</w:t>
      </w:r>
    </w:p>
    <w:p w:rsidR="00C91B42" w:rsidRDefault="00C91B42" w:rsidP="006B39B0">
      <w:pPr>
        <w:pStyle w:val="NoSpacing"/>
      </w:pPr>
      <w:r>
        <w:tab/>
      </w:r>
      <w:r>
        <w:tab/>
      </w:r>
      <w:r w:rsidR="00F82FB5">
        <w:t>Commissioner F</w:t>
      </w:r>
      <w:r w:rsidR="00C658C0">
        <w:t>orcier believes that the make-up</w:t>
      </w:r>
      <w:r w:rsidR="00F82FB5">
        <w:t xml:space="preserve"> of that neighborhood would be more</w:t>
      </w:r>
    </w:p>
    <w:p w:rsidR="00C658C0" w:rsidRDefault="00F82FB5" w:rsidP="006B39B0">
      <w:pPr>
        <w:pStyle w:val="NoSpacing"/>
      </w:pPr>
      <w:r>
        <w:tab/>
      </w:r>
      <w:r>
        <w:tab/>
        <w:t xml:space="preserve">conducive to a senior housing development rather than a business.  </w:t>
      </w:r>
      <w:r w:rsidR="00C658C0">
        <w:t xml:space="preserve">Commissioner </w:t>
      </w:r>
    </w:p>
    <w:p w:rsidR="00C658C0" w:rsidRDefault="00C658C0" w:rsidP="006B39B0">
      <w:pPr>
        <w:pStyle w:val="NoSpacing"/>
      </w:pPr>
      <w:r>
        <w:tab/>
      </w:r>
      <w:r>
        <w:tab/>
        <w:t>Forcier stated that we</w:t>
      </w:r>
      <w:r w:rsidR="00F82FB5">
        <w:t xml:space="preserve"> also met with Jack Crowley who is on the Zoning Board of Appeals </w:t>
      </w:r>
      <w:r w:rsidR="006763EA">
        <w:tab/>
      </w:r>
      <w:r w:rsidR="006763EA">
        <w:tab/>
        <w:t xml:space="preserve">who suggested that we go with </w:t>
      </w:r>
      <w:r>
        <w:t>a comprehensive permit which allows us some leniency</w:t>
      </w:r>
      <w:r w:rsidR="00F82FB5">
        <w:t xml:space="preserve"> </w:t>
      </w:r>
      <w:r w:rsidR="006763EA">
        <w:tab/>
      </w:r>
      <w:r w:rsidR="006763EA">
        <w:tab/>
      </w:r>
      <w:r w:rsidR="006763EA">
        <w:tab/>
      </w:r>
      <w:r w:rsidR="00F82FB5">
        <w:t>in set-backs, etc…  I</w:t>
      </w:r>
      <w:r w:rsidR="006763EA">
        <w:t xml:space="preserve">t is a flat site </w:t>
      </w:r>
      <w:r w:rsidR="00F82FB5">
        <w:t xml:space="preserve">we would have to demolish the building on the site and </w:t>
      </w:r>
      <w:r w:rsidR="006763EA">
        <w:tab/>
      </w:r>
      <w:r w:rsidR="006763EA">
        <w:tab/>
        <w:t xml:space="preserve">we are not sure what that </w:t>
      </w:r>
      <w:r w:rsidR="00F82FB5">
        <w:t xml:space="preserve">would entail.  Commissioner Forcier believes that we should </w:t>
      </w:r>
      <w:r w:rsidR="006763EA">
        <w:tab/>
      </w:r>
      <w:r w:rsidR="006763EA">
        <w:tab/>
      </w:r>
      <w:r w:rsidR="006763EA">
        <w:tab/>
      </w:r>
      <w:r w:rsidR="00F82FB5">
        <w:t xml:space="preserve">move forward with a unified front to build senior housing on this site.  This does not </w:t>
      </w:r>
      <w:r w:rsidR="006763EA">
        <w:tab/>
      </w:r>
      <w:r w:rsidR="006763EA">
        <w:tab/>
      </w:r>
      <w:r w:rsidR="006763EA">
        <w:tab/>
      </w:r>
      <w:r w:rsidR="00F82FB5">
        <w:t>mean</w:t>
      </w:r>
      <w:r w:rsidR="006763EA">
        <w:t xml:space="preserve"> that we </w:t>
      </w:r>
      <w:r w:rsidR="00F82FB5">
        <w:t xml:space="preserve">will not build something on the Richardson site when funding becomes </w:t>
      </w:r>
      <w:r w:rsidR="006763EA">
        <w:tab/>
      </w:r>
      <w:r w:rsidR="006763EA">
        <w:tab/>
      </w:r>
      <w:r w:rsidR="006763EA">
        <w:tab/>
        <w:t xml:space="preserve">available. </w:t>
      </w:r>
      <w:r w:rsidR="00E942F1">
        <w:t xml:space="preserve">Commissioner Forcier stated that the Town Manager </w:t>
      </w:r>
      <w:r>
        <w:t>said that the Spring Park</w:t>
      </w:r>
    </w:p>
    <w:p w:rsidR="00E942F1" w:rsidRDefault="00C658C0" w:rsidP="006B39B0">
      <w:pPr>
        <w:pStyle w:val="NoSpacing"/>
      </w:pPr>
      <w:r>
        <w:lastRenderedPageBreak/>
        <w:tab/>
      </w:r>
      <w:r>
        <w:tab/>
      </w:r>
      <w:r w:rsidR="00E942F1">
        <w:t xml:space="preserve"> site is the best bang for your buck.  </w:t>
      </w:r>
      <w:r w:rsidR="00F82FB5">
        <w:t>Commissioner Forcier</w:t>
      </w:r>
      <w:r w:rsidR="00E942F1">
        <w:t xml:space="preserve"> stated that he would like to </w:t>
      </w:r>
      <w:r w:rsidR="006763EA">
        <w:tab/>
      </w:r>
      <w:r w:rsidR="006763EA">
        <w:tab/>
      </w:r>
      <w:r w:rsidR="006763EA">
        <w:tab/>
      </w:r>
      <w:r w:rsidR="00E942F1">
        <w:t xml:space="preserve">put this on a future agenda so the Board can vote on it.  Commissioner Forcier said that </w:t>
      </w:r>
      <w:r w:rsidR="006763EA">
        <w:tab/>
      </w:r>
      <w:r w:rsidR="006763EA">
        <w:tab/>
      </w:r>
      <w:r w:rsidR="006763EA">
        <w:tab/>
        <w:t xml:space="preserve">he would </w:t>
      </w:r>
      <w:r w:rsidR="00E942F1">
        <w:t xml:space="preserve">like to open it up for discussion.  </w:t>
      </w:r>
    </w:p>
    <w:p w:rsidR="00E942F1" w:rsidRDefault="00E942F1" w:rsidP="006B39B0">
      <w:pPr>
        <w:pStyle w:val="NoSpacing"/>
      </w:pPr>
    </w:p>
    <w:p w:rsidR="00E942F1" w:rsidRDefault="00E942F1" w:rsidP="006B39B0">
      <w:pPr>
        <w:pStyle w:val="NoSpacing"/>
      </w:pPr>
      <w:r>
        <w:tab/>
      </w:r>
      <w:r>
        <w:tab/>
        <w:t>Chairman Taylor stated that he is behind this project as long as the Richardson</w:t>
      </w:r>
    </w:p>
    <w:p w:rsidR="00E942F1" w:rsidRDefault="00E942F1" w:rsidP="006B39B0">
      <w:pPr>
        <w:pStyle w:val="NoSpacing"/>
      </w:pPr>
      <w:r>
        <w:tab/>
      </w:r>
      <w:r>
        <w:tab/>
        <w:t>Property is no</w:t>
      </w:r>
      <w:r w:rsidR="00C658C0">
        <w:t>t taken off the table.  Commissioner</w:t>
      </w:r>
      <w:r>
        <w:t xml:space="preserve"> DeWitt Ahern said that everyone</w:t>
      </w:r>
    </w:p>
    <w:p w:rsidR="00E942F1" w:rsidRDefault="00E942F1" w:rsidP="006B39B0">
      <w:pPr>
        <w:pStyle w:val="NoSpacing"/>
      </w:pPr>
      <w:r>
        <w:tab/>
      </w:r>
      <w:r>
        <w:tab/>
        <w:t xml:space="preserve">thinks that the Richardson Property should be developed at some point.  She </w:t>
      </w:r>
    </w:p>
    <w:p w:rsidR="00E942F1" w:rsidRDefault="00E942F1" w:rsidP="006B39B0">
      <w:pPr>
        <w:pStyle w:val="NoSpacing"/>
      </w:pPr>
      <w:r>
        <w:tab/>
      </w:r>
      <w:r>
        <w:tab/>
        <w:t xml:space="preserve">stated that it was discussed that there would be a lot less work involved in </w:t>
      </w:r>
    </w:p>
    <w:p w:rsidR="00E942F1" w:rsidRDefault="00E942F1" w:rsidP="006B39B0">
      <w:pPr>
        <w:pStyle w:val="NoSpacing"/>
      </w:pPr>
      <w:r>
        <w:tab/>
      </w:r>
      <w:r>
        <w:tab/>
        <w:t>de</w:t>
      </w:r>
      <w:r w:rsidR="006F56E7">
        <w:t>veloping the Spring Park site, t</w:t>
      </w:r>
      <w:r>
        <w:t xml:space="preserve">he roads are there, the water and sewer lines </w:t>
      </w:r>
    </w:p>
    <w:p w:rsidR="00E942F1" w:rsidRDefault="00E942F1" w:rsidP="006B39B0">
      <w:pPr>
        <w:pStyle w:val="NoSpacing"/>
      </w:pPr>
      <w:r>
        <w:tab/>
      </w:r>
      <w:r>
        <w:tab/>
        <w:t xml:space="preserve">are there, </w:t>
      </w:r>
      <w:r w:rsidR="006F56E7">
        <w:t xml:space="preserve">so </w:t>
      </w:r>
      <w:r>
        <w:t>the site work would be much less.  Commissioner DeWitt Ahern said that</w:t>
      </w:r>
    </w:p>
    <w:p w:rsidR="00E942F1" w:rsidRDefault="00E942F1" w:rsidP="006B39B0">
      <w:pPr>
        <w:pStyle w:val="NoSpacing"/>
      </w:pPr>
      <w:r>
        <w:tab/>
      </w:r>
      <w:r>
        <w:tab/>
        <w:t>she would also like to see the Richardson Property developed.  The consensus is that</w:t>
      </w:r>
    </w:p>
    <w:p w:rsidR="00E942F1" w:rsidRDefault="00E942F1" w:rsidP="006B39B0">
      <w:pPr>
        <w:pStyle w:val="NoSpacing"/>
      </w:pPr>
      <w:r>
        <w:tab/>
      </w:r>
      <w:r>
        <w:tab/>
        <w:t>it has been 25 years since we have constructed new housing.  She believes that this</w:t>
      </w:r>
    </w:p>
    <w:p w:rsidR="00E942F1" w:rsidRDefault="00E942F1" w:rsidP="006B39B0">
      <w:pPr>
        <w:pStyle w:val="NoSpacing"/>
      </w:pPr>
      <w:r>
        <w:tab/>
      </w:r>
      <w:r>
        <w:tab/>
        <w:t xml:space="preserve">site would be a good starting point.  </w:t>
      </w:r>
    </w:p>
    <w:p w:rsidR="00E942F1" w:rsidRDefault="00E942F1" w:rsidP="006B39B0">
      <w:pPr>
        <w:pStyle w:val="NoSpacing"/>
      </w:pPr>
    </w:p>
    <w:p w:rsidR="00E942F1" w:rsidRDefault="00E942F1" w:rsidP="006B39B0">
      <w:pPr>
        <w:pStyle w:val="NoSpacing"/>
      </w:pPr>
      <w:r>
        <w:tab/>
      </w:r>
      <w:r>
        <w:tab/>
        <w:t>Commissioner Forcier also said that after speaking with the Town Manager we</w:t>
      </w:r>
    </w:p>
    <w:p w:rsidR="00E942F1" w:rsidRDefault="00E942F1" w:rsidP="006B39B0">
      <w:pPr>
        <w:pStyle w:val="NoSpacing"/>
      </w:pPr>
      <w:r>
        <w:tab/>
      </w:r>
      <w:r>
        <w:tab/>
        <w:t>would be either purchasing the property for $1.00 or signing a 99 year lease.  This</w:t>
      </w:r>
    </w:p>
    <w:p w:rsidR="00E942F1" w:rsidRDefault="00E942F1" w:rsidP="006B39B0">
      <w:pPr>
        <w:pStyle w:val="NoSpacing"/>
      </w:pPr>
      <w:r>
        <w:tab/>
      </w:r>
      <w:r>
        <w:tab/>
        <w:t>is something that the Town owns and can be moved from one municipal body to</w:t>
      </w:r>
    </w:p>
    <w:p w:rsidR="00E942F1" w:rsidRDefault="00E942F1" w:rsidP="006B39B0">
      <w:pPr>
        <w:pStyle w:val="NoSpacing"/>
      </w:pPr>
      <w:r>
        <w:tab/>
      </w:r>
      <w:r>
        <w:tab/>
        <w:t xml:space="preserve">another.  Commissioner Nangle congratulated Commissioners Forcier and Dewitt Ahern </w:t>
      </w:r>
    </w:p>
    <w:p w:rsidR="00E942F1" w:rsidRDefault="00E942F1" w:rsidP="006B39B0">
      <w:pPr>
        <w:pStyle w:val="NoSpacing"/>
      </w:pPr>
      <w:r>
        <w:tab/>
      </w:r>
      <w:r>
        <w:tab/>
        <w:t>on getting something together that will allow us to build sooner rather than</w:t>
      </w:r>
      <w:r w:rsidR="00B40045">
        <w:t xml:space="preserve"> </w:t>
      </w:r>
      <w:r>
        <w:t>later.</w:t>
      </w:r>
      <w:r w:rsidR="00ED61EC">
        <w:t xml:space="preserve">  </w:t>
      </w:r>
    </w:p>
    <w:p w:rsidR="00ED61EC" w:rsidRDefault="00ED61EC" w:rsidP="006B39B0">
      <w:pPr>
        <w:pStyle w:val="NoSpacing"/>
      </w:pPr>
      <w:r>
        <w:tab/>
      </w:r>
      <w:r>
        <w:tab/>
        <w:t>Commissioner Nangle asked if we have any money to do a feasibility study on the</w:t>
      </w:r>
    </w:p>
    <w:p w:rsidR="00ED61EC" w:rsidRDefault="00ED61EC" w:rsidP="006B39B0">
      <w:pPr>
        <w:pStyle w:val="NoSpacing"/>
      </w:pPr>
      <w:r>
        <w:tab/>
      </w:r>
      <w:r>
        <w:tab/>
        <w:t>site and the Director stated that we would have to get that money from an outside</w:t>
      </w:r>
    </w:p>
    <w:p w:rsidR="00ED61EC" w:rsidRDefault="00ED61EC" w:rsidP="006B39B0">
      <w:pPr>
        <w:pStyle w:val="NoSpacing"/>
      </w:pPr>
      <w:r>
        <w:tab/>
      </w:r>
      <w:r>
        <w:tab/>
        <w:t xml:space="preserve">source.  </w:t>
      </w:r>
    </w:p>
    <w:p w:rsidR="0097709A" w:rsidRDefault="0097709A" w:rsidP="006B39B0">
      <w:pPr>
        <w:pStyle w:val="NoSpacing"/>
      </w:pPr>
    </w:p>
    <w:p w:rsidR="0097709A" w:rsidRDefault="0097709A" w:rsidP="006B39B0">
      <w:pPr>
        <w:pStyle w:val="NoSpacing"/>
      </w:pPr>
      <w:r>
        <w:tab/>
      </w:r>
      <w:r>
        <w:tab/>
        <w:t>Commissioner Bond stated that at Town Meeting</w:t>
      </w:r>
      <w:r w:rsidR="00C658C0">
        <w:t xml:space="preserve"> the town spent $900,000 on the</w:t>
      </w:r>
    </w:p>
    <w:p w:rsidR="0097709A" w:rsidRDefault="00C658C0" w:rsidP="006B39B0">
      <w:pPr>
        <w:pStyle w:val="NoSpacing"/>
      </w:pPr>
      <w:r>
        <w:tab/>
      </w:r>
      <w:r>
        <w:tab/>
        <w:t>Richardson</w:t>
      </w:r>
      <w:r w:rsidR="0097709A">
        <w:t xml:space="preserve"> property with the intention of building senior housing.  We have done </w:t>
      </w:r>
      <w:r w:rsidR="006763EA">
        <w:tab/>
      </w:r>
      <w:r w:rsidR="006763EA">
        <w:tab/>
      </w:r>
      <w:r w:rsidR="006763EA">
        <w:tab/>
        <w:t xml:space="preserve">a wetlands </w:t>
      </w:r>
      <w:r w:rsidR="0097709A">
        <w:t xml:space="preserve">delineation report on the </w:t>
      </w:r>
      <w:r w:rsidR="00D8105B">
        <w:t>site which</w:t>
      </w:r>
      <w:r w:rsidR="0097709A">
        <w:t xml:space="preserve"> showed that we could put 60 units of </w:t>
      </w:r>
      <w:r w:rsidR="006763EA">
        <w:tab/>
      </w:r>
      <w:r w:rsidR="006763EA">
        <w:tab/>
      </w:r>
      <w:r w:rsidR="006763EA">
        <w:tab/>
      </w:r>
      <w:r w:rsidR="0097709A">
        <w:t xml:space="preserve">senior housing there.  We spoke with the Town Engineer who said that we could put the </w:t>
      </w:r>
      <w:r w:rsidR="006763EA">
        <w:tab/>
      </w:r>
      <w:r w:rsidR="006763EA">
        <w:tab/>
        <w:t xml:space="preserve">road </w:t>
      </w:r>
      <w:r w:rsidR="0097709A">
        <w:t xml:space="preserve">in for $500,000 which included the wetland crossing.  We can build 13 units at </w:t>
      </w:r>
      <w:r w:rsidR="0097709A">
        <w:tab/>
      </w:r>
      <w:r w:rsidR="0097709A">
        <w:tab/>
      </w:r>
      <w:r w:rsidR="0097709A">
        <w:tab/>
        <w:t xml:space="preserve">Richardson and put 13 people off the list into those units for a very similar cost </w:t>
      </w:r>
    </w:p>
    <w:p w:rsidR="0097709A" w:rsidRDefault="0097709A" w:rsidP="006B39B0">
      <w:pPr>
        <w:pStyle w:val="NoSpacing"/>
      </w:pPr>
      <w:r>
        <w:tab/>
      </w:r>
      <w:r>
        <w:tab/>
        <w:t>as Spring Park.  There is a tear down cost on Spring Park and we will probably have</w:t>
      </w:r>
    </w:p>
    <w:p w:rsidR="0097709A" w:rsidRDefault="0097709A" w:rsidP="006B39B0">
      <w:pPr>
        <w:pStyle w:val="NoSpacing"/>
      </w:pPr>
      <w:r>
        <w:tab/>
      </w:r>
      <w:r>
        <w:tab/>
        <w:t xml:space="preserve">to spend $200,000 to $300,000 to get that to be a site ready for construction.  </w:t>
      </w:r>
    </w:p>
    <w:p w:rsidR="001A469C" w:rsidRDefault="001A469C" w:rsidP="006B39B0">
      <w:pPr>
        <w:pStyle w:val="NoSpacing"/>
      </w:pPr>
      <w:r>
        <w:tab/>
      </w:r>
      <w:r>
        <w:tab/>
        <w:t>Commissioner Bond suggested that they sell the Spring Park site and take the proceeds</w:t>
      </w:r>
    </w:p>
    <w:p w:rsidR="001A469C" w:rsidRDefault="001A469C" w:rsidP="006B39B0">
      <w:pPr>
        <w:pStyle w:val="NoSpacing"/>
      </w:pPr>
      <w:r>
        <w:tab/>
      </w:r>
      <w:r>
        <w:tab/>
        <w:t xml:space="preserve">and put it towards the Richardson Property and move forward on what the Town </w:t>
      </w:r>
    </w:p>
    <w:p w:rsidR="001A469C" w:rsidRDefault="001A469C" w:rsidP="006B39B0">
      <w:pPr>
        <w:pStyle w:val="NoSpacing"/>
      </w:pPr>
      <w:r>
        <w:tab/>
      </w:r>
      <w:r>
        <w:tab/>
        <w:t>voted on at Town Meeting.  We have a conceptual plan that shows we can get</w:t>
      </w:r>
    </w:p>
    <w:p w:rsidR="001A469C" w:rsidRDefault="001A469C" w:rsidP="006B39B0">
      <w:pPr>
        <w:pStyle w:val="NoSpacing"/>
      </w:pPr>
      <w:r>
        <w:tab/>
      </w:r>
      <w:r>
        <w:tab/>
        <w:t>60 units of housing.  We can build 13 units on Richardson and it has all the amenities</w:t>
      </w:r>
    </w:p>
    <w:p w:rsidR="001A469C" w:rsidRDefault="001A469C" w:rsidP="006B39B0">
      <w:pPr>
        <w:pStyle w:val="NoSpacing"/>
      </w:pPr>
      <w:r>
        <w:tab/>
      </w:r>
      <w:r>
        <w:tab/>
        <w:t>that the Spring Park Site has but it is a better location.  This way you are not cramming</w:t>
      </w:r>
    </w:p>
    <w:p w:rsidR="001A469C" w:rsidRDefault="001A469C" w:rsidP="006B39B0">
      <w:pPr>
        <w:pStyle w:val="NoSpacing"/>
      </w:pPr>
      <w:r>
        <w:tab/>
      </w:r>
      <w:r>
        <w:tab/>
        <w:t>the units on the site.  Commissioner Bond stated that Phil Thibeault believes that you</w:t>
      </w:r>
    </w:p>
    <w:p w:rsidR="001A469C" w:rsidRDefault="001A469C" w:rsidP="006B39B0">
      <w:pPr>
        <w:pStyle w:val="NoSpacing"/>
      </w:pPr>
      <w:r>
        <w:tab/>
      </w:r>
      <w:r>
        <w:tab/>
        <w:t xml:space="preserve">could possibly get nine or ten  units on the </w:t>
      </w:r>
      <w:r w:rsidR="006763EA">
        <w:t xml:space="preserve">Spring Park </w:t>
      </w:r>
      <w:r>
        <w:t xml:space="preserve">site.  If you put the 13 units at </w:t>
      </w:r>
      <w:r w:rsidR="006763EA">
        <w:tab/>
      </w:r>
      <w:r w:rsidR="006763EA">
        <w:tab/>
      </w:r>
      <w:r w:rsidR="006763EA">
        <w:tab/>
        <w:t xml:space="preserve">Richardson </w:t>
      </w:r>
      <w:r>
        <w:t xml:space="preserve">you would have future expansion for additional units on Richardson that </w:t>
      </w:r>
      <w:r w:rsidR="006763EA">
        <w:tab/>
      </w:r>
      <w:r w:rsidR="006763EA">
        <w:tab/>
      </w:r>
      <w:r w:rsidR="006763EA">
        <w:tab/>
        <w:t xml:space="preserve">could be </w:t>
      </w:r>
      <w:r>
        <w:t xml:space="preserve">built in the future.  Commissioner Bond stated that you can get a </w:t>
      </w:r>
      <w:r w:rsidR="006763EA">
        <w:tab/>
      </w:r>
      <w:r w:rsidR="006763EA">
        <w:tab/>
      </w:r>
      <w:r w:rsidR="006763EA">
        <w:tab/>
      </w:r>
      <w:r w:rsidR="006763EA">
        <w:tab/>
        <w:t xml:space="preserve">comprehensive </w:t>
      </w:r>
      <w:r>
        <w:t xml:space="preserve">permit but that just skirts the zoning by laws and takes the folks out of </w:t>
      </w:r>
      <w:r w:rsidR="006763EA">
        <w:tab/>
      </w:r>
      <w:r w:rsidR="006763EA">
        <w:tab/>
      </w:r>
      <w:r w:rsidR="006763EA">
        <w:tab/>
      </w:r>
      <w:r>
        <w:t xml:space="preserve">the process.  Commissioner Bond believes that the building on Spring Park should be </w:t>
      </w:r>
      <w:r w:rsidR="006763EA">
        <w:tab/>
      </w:r>
      <w:r w:rsidR="006763EA">
        <w:tab/>
      </w:r>
      <w:r w:rsidR="006763EA">
        <w:tab/>
        <w:t xml:space="preserve">sold and </w:t>
      </w:r>
      <w:r>
        <w:t xml:space="preserve">it would generate revenue.  Commissioner Forcier stated that we do not own </w:t>
      </w:r>
      <w:r w:rsidR="006763EA">
        <w:tab/>
      </w:r>
      <w:r w:rsidR="006763EA">
        <w:tab/>
      </w:r>
      <w:r w:rsidR="006763EA">
        <w:tab/>
        <w:t xml:space="preserve">that </w:t>
      </w:r>
      <w:r>
        <w:t xml:space="preserve">property so how could we sell it.  </w:t>
      </w:r>
    </w:p>
    <w:p w:rsidR="001A469C" w:rsidRDefault="001A469C" w:rsidP="006B39B0">
      <w:pPr>
        <w:pStyle w:val="NoSpacing"/>
      </w:pPr>
    </w:p>
    <w:p w:rsidR="001A469C" w:rsidRDefault="001A469C" w:rsidP="006B39B0">
      <w:pPr>
        <w:pStyle w:val="NoSpacing"/>
      </w:pPr>
      <w:r>
        <w:tab/>
      </w:r>
      <w:r>
        <w:tab/>
        <w:t>Commissioner Bond stated that Spring Park is 28,000 sq. ft. and the Richardson</w:t>
      </w:r>
    </w:p>
    <w:p w:rsidR="005927EE" w:rsidRDefault="001A469C" w:rsidP="006B39B0">
      <w:pPr>
        <w:pStyle w:val="NoSpacing"/>
      </w:pPr>
      <w:r>
        <w:lastRenderedPageBreak/>
        <w:tab/>
      </w:r>
      <w:r>
        <w:tab/>
        <w:t xml:space="preserve">Property is 17 acres.  </w:t>
      </w:r>
      <w:r w:rsidR="006F56E7">
        <w:t>Commissioner Bond stated that there has been</w:t>
      </w:r>
      <w:r w:rsidR="005927EE">
        <w:t xml:space="preserve"> months and years </w:t>
      </w:r>
      <w:r w:rsidR="006F56E7">
        <w:tab/>
      </w:r>
      <w:r w:rsidR="006F56E7">
        <w:tab/>
      </w:r>
      <w:r w:rsidR="006F56E7">
        <w:tab/>
      </w:r>
      <w:r w:rsidR="005927EE">
        <w:t>of discussion on the Richardson</w:t>
      </w:r>
      <w:r w:rsidR="006F56E7">
        <w:t xml:space="preserve"> </w:t>
      </w:r>
      <w:r w:rsidR="005927EE">
        <w:t xml:space="preserve">Property.  </w:t>
      </w:r>
      <w:r w:rsidR="006F56E7">
        <w:t>Commissioner Bond asked if anyone knows</w:t>
      </w:r>
      <w:r w:rsidR="005927EE">
        <w:t xml:space="preserve"> </w:t>
      </w:r>
      <w:r w:rsidR="006F56E7">
        <w:tab/>
      </w:r>
      <w:r w:rsidR="006F56E7">
        <w:tab/>
      </w:r>
      <w:r w:rsidR="006F56E7">
        <w:tab/>
        <w:t>how</w:t>
      </w:r>
      <w:r w:rsidR="005927EE">
        <w:t xml:space="preserve"> the neig</w:t>
      </w:r>
      <w:r w:rsidR="006F56E7">
        <w:t>hbors feel about sen</w:t>
      </w:r>
      <w:r w:rsidR="00195D52">
        <w:t>ior housing being built in their</w:t>
      </w:r>
      <w:r w:rsidR="006F56E7">
        <w:t xml:space="preserve"> neighborhood.</w:t>
      </w:r>
    </w:p>
    <w:p w:rsidR="005927EE" w:rsidRDefault="005927EE" w:rsidP="006B39B0">
      <w:pPr>
        <w:pStyle w:val="NoSpacing"/>
      </w:pPr>
      <w:r>
        <w:tab/>
      </w:r>
      <w:r>
        <w:tab/>
        <w:t>Commissioner Bond suggests that if t</w:t>
      </w:r>
      <w:r w:rsidR="00CD3F18">
        <w:t>he Town is willing</w:t>
      </w:r>
      <w:r>
        <w:t xml:space="preserve"> to give us the property to</w:t>
      </w:r>
    </w:p>
    <w:p w:rsidR="005927EE" w:rsidRDefault="00EE0920" w:rsidP="006B39B0">
      <w:pPr>
        <w:pStyle w:val="NoSpacing"/>
      </w:pPr>
      <w:r>
        <w:tab/>
      </w:r>
      <w:r>
        <w:tab/>
        <w:t xml:space="preserve">build on then why don’t they give us the property </w:t>
      </w:r>
      <w:r w:rsidR="005927EE">
        <w:t xml:space="preserve"> and we can sell it and use</w:t>
      </w:r>
    </w:p>
    <w:p w:rsidR="005927EE" w:rsidRDefault="005927EE" w:rsidP="006B39B0">
      <w:pPr>
        <w:pStyle w:val="NoSpacing"/>
      </w:pPr>
      <w:r>
        <w:tab/>
      </w:r>
      <w:r>
        <w:tab/>
        <w:t>the proceeds towards developing the Richardson Property.  We all know that we</w:t>
      </w:r>
    </w:p>
    <w:p w:rsidR="005927EE" w:rsidRDefault="005927EE" w:rsidP="006B39B0">
      <w:pPr>
        <w:pStyle w:val="NoSpacing"/>
      </w:pPr>
      <w:r>
        <w:tab/>
      </w:r>
      <w:r>
        <w:tab/>
        <w:t xml:space="preserve">cannot go back to CPC for additional funds.  Chairman Taylor stated that we do </w:t>
      </w:r>
    </w:p>
    <w:p w:rsidR="005927EE" w:rsidRDefault="005927EE" w:rsidP="006B39B0">
      <w:pPr>
        <w:pStyle w:val="NoSpacing"/>
      </w:pPr>
      <w:r>
        <w:tab/>
      </w:r>
      <w:r>
        <w:tab/>
        <w:t>not have the money to develop Richardson. Commissioner Bond stated that we</w:t>
      </w:r>
    </w:p>
    <w:p w:rsidR="005927EE" w:rsidRDefault="005927EE" w:rsidP="006B39B0">
      <w:pPr>
        <w:pStyle w:val="NoSpacing"/>
      </w:pPr>
      <w:r>
        <w:tab/>
      </w:r>
      <w:r>
        <w:tab/>
        <w:t>can use the $3 million from CPC and take out a loan.  It is the same scenario</w:t>
      </w:r>
    </w:p>
    <w:p w:rsidR="005927EE" w:rsidRDefault="005927EE" w:rsidP="006B39B0">
      <w:pPr>
        <w:pStyle w:val="NoSpacing"/>
      </w:pPr>
      <w:r>
        <w:tab/>
      </w:r>
      <w:r>
        <w:tab/>
        <w:t>for each site.  Chairman Taylor said we started off telling the people that we</w:t>
      </w:r>
    </w:p>
    <w:p w:rsidR="006763EA" w:rsidRDefault="005927EE" w:rsidP="006B39B0">
      <w:pPr>
        <w:pStyle w:val="NoSpacing"/>
      </w:pPr>
      <w:r>
        <w:tab/>
      </w:r>
      <w:r>
        <w:tab/>
        <w:t>would put 60 units on Richardson P</w:t>
      </w:r>
      <w:r w:rsidR="006763EA">
        <w:t>roperty.  Chairman Taylor addressed Commissioner</w:t>
      </w:r>
    </w:p>
    <w:p w:rsidR="005927EE" w:rsidRDefault="006763EA" w:rsidP="006B39B0">
      <w:pPr>
        <w:pStyle w:val="NoSpacing"/>
      </w:pPr>
      <w:r>
        <w:tab/>
      </w:r>
      <w:r>
        <w:tab/>
        <w:t>Bond stating</w:t>
      </w:r>
      <w:r w:rsidR="005927EE">
        <w:t xml:space="preserve"> that we know that you have a passion to build on the Richardson Property </w:t>
      </w:r>
      <w:r>
        <w:tab/>
      </w:r>
      <w:r>
        <w:tab/>
      </w:r>
      <w:r>
        <w:tab/>
        <w:t xml:space="preserve">and we </w:t>
      </w:r>
      <w:r w:rsidR="005927EE">
        <w:t xml:space="preserve">appreciate that.  We believe at some point Richardson will be a good thing to </w:t>
      </w:r>
    </w:p>
    <w:p w:rsidR="005927EE" w:rsidRDefault="005927EE" w:rsidP="006B39B0">
      <w:pPr>
        <w:pStyle w:val="NoSpacing"/>
      </w:pPr>
      <w:r>
        <w:tab/>
      </w:r>
      <w:r>
        <w:tab/>
        <w:t>develop but we do not have the funds to build what we initially said we would.</w:t>
      </w:r>
    </w:p>
    <w:p w:rsidR="005927EE" w:rsidRDefault="005927EE" w:rsidP="006B39B0">
      <w:pPr>
        <w:pStyle w:val="NoSpacing"/>
      </w:pPr>
      <w:r>
        <w:tab/>
      </w:r>
      <w:r>
        <w:tab/>
        <w:t xml:space="preserve">Commissioner Bond disagrees.  </w:t>
      </w:r>
    </w:p>
    <w:p w:rsidR="005927EE" w:rsidRDefault="005927EE" w:rsidP="006B39B0">
      <w:pPr>
        <w:pStyle w:val="NoSpacing"/>
      </w:pPr>
    </w:p>
    <w:p w:rsidR="00DB4057" w:rsidRDefault="005927EE" w:rsidP="006B39B0">
      <w:pPr>
        <w:pStyle w:val="NoSpacing"/>
      </w:pPr>
      <w:r>
        <w:tab/>
      </w:r>
      <w:r>
        <w:tab/>
        <w:t>Commissioner Bond asked what Commissioner Forcier meant by stating “we</w:t>
      </w:r>
      <w:r w:rsidR="00DB4057">
        <w:t xml:space="preserve"> went</w:t>
      </w:r>
    </w:p>
    <w:p w:rsidR="005927EE" w:rsidRDefault="00DB4057" w:rsidP="006B39B0">
      <w:pPr>
        <w:pStyle w:val="NoSpacing"/>
      </w:pPr>
      <w:r>
        <w:tab/>
      </w:r>
      <w:r>
        <w:tab/>
        <w:t>to numerous meetings</w:t>
      </w:r>
      <w:r w:rsidR="00EE0920">
        <w:t>”</w:t>
      </w:r>
      <w:r>
        <w:t>.  Commissioner Bond asked who went to these meetings.</w:t>
      </w:r>
      <w:r w:rsidR="005927EE">
        <w:t xml:space="preserve">  </w:t>
      </w:r>
      <w:r w:rsidR="005927EE">
        <w:tab/>
      </w:r>
    </w:p>
    <w:p w:rsidR="005927EE" w:rsidRDefault="005927EE" w:rsidP="006B39B0">
      <w:pPr>
        <w:pStyle w:val="NoSpacing"/>
      </w:pPr>
      <w:r>
        <w:tab/>
      </w:r>
      <w:r>
        <w:tab/>
        <w:t>Commissioner Forcier stated that he had discussions with Selectmen DiRocco</w:t>
      </w:r>
      <w:r w:rsidR="00DB4057">
        <w:t>,</w:t>
      </w:r>
    </w:p>
    <w:p w:rsidR="005927EE" w:rsidRDefault="005927EE" w:rsidP="006B39B0">
      <w:pPr>
        <w:pStyle w:val="NoSpacing"/>
      </w:pPr>
      <w:r>
        <w:tab/>
      </w:r>
      <w:r>
        <w:tab/>
      </w:r>
      <w:r w:rsidR="00EE0920">
        <w:t>Jim Duggan</w:t>
      </w:r>
      <w:r w:rsidR="00DB4057">
        <w:t xml:space="preserve">, </w:t>
      </w:r>
      <w:r w:rsidR="00EE0920">
        <w:t xml:space="preserve">and </w:t>
      </w:r>
      <w:r w:rsidR="00DB4057">
        <w:t xml:space="preserve">Jack Crowley.  Commissioner DeWitt Ahern said that </w:t>
      </w:r>
      <w:r w:rsidR="007F7034">
        <w:t>Commissioner</w:t>
      </w:r>
    </w:p>
    <w:p w:rsidR="00DB4057" w:rsidRDefault="00DB4057" w:rsidP="006B39B0">
      <w:pPr>
        <w:pStyle w:val="NoSpacing"/>
      </w:pPr>
      <w:r>
        <w:tab/>
      </w:r>
      <w:r>
        <w:tab/>
        <w:t>Forcier had discussions with people</w:t>
      </w:r>
      <w:r w:rsidR="00EE0920">
        <w:t xml:space="preserve">, </w:t>
      </w:r>
      <w:r>
        <w:t xml:space="preserve">he did not sit down with three people and have a </w:t>
      </w:r>
    </w:p>
    <w:p w:rsidR="007F7034" w:rsidRDefault="00DB4057" w:rsidP="006B39B0">
      <w:pPr>
        <w:pStyle w:val="NoSpacing"/>
      </w:pPr>
      <w:r>
        <w:tab/>
      </w:r>
      <w:r>
        <w:tab/>
        <w:t xml:space="preserve">meeting.  </w:t>
      </w:r>
      <w:r w:rsidR="00EE0920">
        <w:t>She stated that there was no Open Meeting  violation.</w:t>
      </w:r>
    </w:p>
    <w:p w:rsidR="007F7034" w:rsidRDefault="007F7034" w:rsidP="006B39B0">
      <w:pPr>
        <w:pStyle w:val="NoSpacing"/>
      </w:pPr>
    </w:p>
    <w:p w:rsidR="007F7034" w:rsidRDefault="007F7034" w:rsidP="006B39B0">
      <w:pPr>
        <w:pStyle w:val="NoSpacing"/>
      </w:pPr>
      <w:r>
        <w:tab/>
      </w:r>
      <w:r>
        <w:tab/>
        <w:t>Commissioner Forcier stated that the CPC was not interested in giving us additional</w:t>
      </w:r>
    </w:p>
    <w:p w:rsidR="007F7034" w:rsidRDefault="007F7034" w:rsidP="006B39B0">
      <w:pPr>
        <w:pStyle w:val="NoSpacing"/>
      </w:pPr>
      <w:r>
        <w:tab/>
      </w:r>
      <w:r>
        <w:tab/>
        <w:t>money for the Richardson Property when we went to them for $3 million dollars.</w:t>
      </w:r>
    </w:p>
    <w:p w:rsidR="007F7034" w:rsidRDefault="007F7034" w:rsidP="006B39B0">
      <w:pPr>
        <w:pStyle w:val="NoSpacing"/>
      </w:pPr>
      <w:r>
        <w:tab/>
      </w:r>
      <w:r>
        <w:tab/>
        <w:t>We took it off the table because they were not interested.  At the time we</w:t>
      </w:r>
    </w:p>
    <w:p w:rsidR="007F7034" w:rsidRDefault="007F7034" w:rsidP="006B39B0">
      <w:pPr>
        <w:pStyle w:val="NoSpacing"/>
      </w:pPr>
      <w:r>
        <w:tab/>
      </w:r>
      <w:r>
        <w:tab/>
        <w:t>didn’t have all the answers.  They wanted to know if we give you all this money</w:t>
      </w:r>
    </w:p>
    <w:p w:rsidR="007F7034" w:rsidRDefault="007F7034" w:rsidP="006B39B0">
      <w:pPr>
        <w:pStyle w:val="NoSpacing"/>
      </w:pPr>
      <w:r>
        <w:tab/>
      </w:r>
      <w:r>
        <w:tab/>
        <w:t>are you going to follow through with it.  Commissione</w:t>
      </w:r>
      <w:r w:rsidR="006763EA">
        <w:t xml:space="preserve">r Forcier stated that all he </w:t>
      </w:r>
    </w:p>
    <w:p w:rsidR="007F7034" w:rsidRDefault="006763EA" w:rsidP="006B39B0">
      <w:pPr>
        <w:pStyle w:val="NoSpacing"/>
      </w:pPr>
      <w:r>
        <w:tab/>
      </w:r>
      <w:r>
        <w:tab/>
        <w:t xml:space="preserve">was doing </w:t>
      </w:r>
      <w:r w:rsidR="007F7034">
        <w:t>was report</w:t>
      </w:r>
      <w:r>
        <w:t>ing</w:t>
      </w:r>
      <w:r w:rsidR="007F7034">
        <w:t xml:space="preserve"> on what transpired at the Housing Sub Committee Meeting.  </w:t>
      </w:r>
      <w:r>
        <w:tab/>
      </w:r>
      <w:r>
        <w:tab/>
      </w:r>
      <w:r>
        <w:tab/>
      </w:r>
      <w:r w:rsidR="007F7034">
        <w:t>This is</w:t>
      </w:r>
      <w:r>
        <w:t xml:space="preserve"> </w:t>
      </w:r>
      <w:r w:rsidR="007F7034">
        <w:t xml:space="preserve">not a debate and Commissioner Bond is no longer on that sub-committee.  </w:t>
      </w:r>
    </w:p>
    <w:p w:rsidR="007F7034" w:rsidRDefault="007F7034" w:rsidP="006B39B0">
      <w:pPr>
        <w:pStyle w:val="NoSpacing"/>
      </w:pPr>
    </w:p>
    <w:p w:rsidR="00DB4057" w:rsidRDefault="007F7034" w:rsidP="006B39B0">
      <w:pPr>
        <w:pStyle w:val="NoSpacing"/>
      </w:pPr>
      <w:r>
        <w:tab/>
      </w:r>
      <w:r>
        <w:tab/>
        <w:t>Commissioner DeWitt Ahern wanted to make it clear that if we were to get the funds</w:t>
      </w:r>
    </w:p>
    <w:p w:rsidR="007F7034" w:rsidRDefault="007F7034" w:rsidP="006B39B0">
      <w:pPr>
        <w:pStyle w:val="NoSpacing"/>
      </w:pPr>
      <w:r>
        <w:tab/>
      </w:r>
      <w:r>
        <w:tab/>
        <w:t xml:space="preserve">to build 60 units of senior housing we would not own the buildings, we would only </w:t>
      </w:r>
      <w:r>
        <w:tab/>
      </w:r>
      <w:r>
        <w:tab/>
      </w:r>
      <w:r>
        <w:tab/>
        <w:t xml:space="preserve">manage 13 of those units.  These would not be housing for our Town Residents.  That </w:t>
      </w:r>
      <w:r>
        <w:tab/>
      </w:r>
      <w:r>
        <w:tab/>
      </w:r>
      <w:r>
        <w:tab/>
        <w:t>was one issue with the Richardson Property. In addition, if we built the 13 units with</w:t>
      </w:r>
    </w:p>
    <w:p w:rsidR="007F7034" w:rsidRDefault="007F7034" w:rsidP="006B39B0">
      <w:pPr>
        <w:pStyle w:val="NoSpacing"/>
      </w:pPr>
      <w:r>
        <w:tab/>
      </w:r>
      <w:r>
        <w:tab/>
        <w:t xml:space="preserve">CPC funds and took out a loan for the rest it would be unlikely that we would get </w:t>
      </w:r>
    </w:p>
    <w:p w:rsidR="007F7034" w:rsidRDefault="007F7034" w:rsidP="006B39B0">
      <w:pPr>
        <w:pStyle w:val="NoSpacing"/>
      </w:pPr>
      <w:r>
        <w:tab/>
      </w:r>
      <w:r>
        <w:tab/>
        <w:t xml:space="preserve">any additional funds for the rest of the units.  </w:t>
      </w:r>
      <w:r w:rsidR="001B11B6">
        <w:t>We want Richardson developed but</w:t>
      </w:r>
    </w:p>
    <w:p w:rsidR="001B11B6" w:rsidRDefault="001B11B6" w:rsidP="006B39B0">
      <w:pPr>
        <w:pStyle w:val="NoSpacing"/>
      </w:pPr>
      <w:r>
        <w:tab/>
      </w:r>
      <w:r>
        <w:tab/>
        <w:t>financially we cannot get funding at this time.  Commissioner DeWitt Ahern believes</w:t>
      </w:r>
    </w:p>
    <w:p w:rsidR="001B11B6" w:rsidRDefault="001B11B6" w:rsidP="006B39B0">
      <w:pPr>
        <w:pStyle w:val="NoSpacing"/>
      </w:pPr>
      <w:r>
        <w:tab/>
      </w:r>
      <w:r>
        <w:tab/>
        <w:t>that we have a viable project and no one should be going out on their own to hire</w:t>
      </w:r>
    </w:p>
    <w:p w:rsidR="001B11B6" w:rsidRDefault="001B11B6" w:rsidP="006B39B0">
      <w:pPr>
        <w:pStyle w:val="NoSpacing"/>
      </w:pPr>
      <w:r>
        <w:tab/>
      </w:r>
      <w:r>
        <w:tab/>
        <w:t>an architect.  It is time to put aside our personal issues.  Commissioner Bond believes</w:t>
      </w:r>
    </w:p>
    <w:p w:rsidR="001B11B6" w:rsidRDefault="001B11B6" w:rsidP="006B39B0">
      <w:pPr>
        <w:pStyle w:val="NoSpacing"/>
      </w:pPr>
      <w:r>
        <w:tab/>
      </w:r>
      <w:r>
        <w:tab/>
        <w:t>that we should agree to disagree but debate is healthy.</w:t>
      </w:r>
    </w:p>
    <w:p w:rsidR="001B11B6" w:rsidRDefault="001B11B6" w:rsidP="006B39B0">
      <w:pPr>
        <w:pStyle w:val="NoSpacing"/>
      </w:pPr>
    </w:p>
    <w:p w:rsidR="001B11B6" w:rsidRDefault="001B11B6" w:rsidP="006B39B0">
      <w:pPr>
        <w:pStyle w:val="NoSpacing"/>
      </w:pPr>
    </w:p>
    <w:p w:rsidR="001B11B6" w:rsidRDefault="001B11B6" w:rsidP="001B11B6">
      <w:pPr>
        <w:pStyle w:val="NoSpacing"/>
        <w:numPr>
          <w:ilvl w:val="0"/>
          <w:numId w:val="1"/>
        </w:numPr>
        <w:rPr>
          <w:b/>
          <w:u w:val="single"/>
        </w:rPr>
      </w:pPr>
      <w:r w:rsidRPr="001B11B6">
        <w:rPr>
          <w:b/>
          <w:u w:val="single"/>
        </w:rPr>
        <w:t>HEATING COMMITTEE</w:t>
      </w:r>
    </w:p>
    <w:p w:rsidR="001B11B6" w:rsidRDefault="001B11B6" w:rsidP="001B11B6">
      <w:pPr>
        <w:pStyle w:val="NoSpacing"/>
        <w:ind w:left="1440"/>
        <w:rPr>
          <w:b/>
          <w:u w:val="single"/>
        </w:rPr>
      </w:pPr>
    </w:p>
    <w:p w:rsidR="001B11B6" w:rsidRDefault="001B11B6" w:rsidP="001B11B6">
      <w:pPr>
        <w:pStyle w:val="NoSpacing"/>
        <w:ind w:left="1440"/>
      </w:pPr>
      <w:r>
        <w:t>The Director reported that BLW Engineers has done a report on the Air Source</w:t>
      </w:r>
    </w:p>
    <w:p w:rsidR="001B11B6" w:rsidRDefault="001B11B6" w:rsidP="001B11B6">
      <w:pPr>
        <w:pStyle w:val="NoSpacing"/>
        <w:ind w:left="1440"/>
      </w:pPr>
      <w:r>
        <w:t>Heat Pumps.  The Director stated that the Air Source Heat Pumps came in at</w:t>
      </w:r>
    </w:p>
    <w:p w:rsidR="001B11B6" w:rsidRDefault="001B11B6" w:rsidP="001B11B6">
      <w:pPr>
        <w:pStyle w:val="NoSpacing"/>
        <w:ind w:left="1440"/>
      </w:pPr>
      <w:r>
        <w:t>1.5 million.  Option 2, 3, &amp; 4 are basically close to the same cost.  The Director</w:t>
      </w:r>
    </w:p>
    <w:p w:rsidR="001B11B6" w:rsidRDefault="001B11B6" w:rsidP="001B11B6">
      <w:pPr>
        <w:pStyle w:val="NoSpacing"/>
        <w:ind w:left="1440"/>
      </w:pPr>
      <w:r>
        <w:lastRenderedPageBreak/>
        <w:t xml:space="preserve">stated that she spoke with the Engineers and requested that they give us a </w:t>
      </w:r>
    </w:p>
    <w:p w:rsidR="001B11B6" w:rsidRDefault="001B11B6" w:rsidP="001B11B6">
      <w:pPr>
        <w:pStyle w:val="NoSpacing"/>
        <w:ind w:left="1440"/>
      </w:pPr>
      <w:r>
        <w:t xml:space="preserve">cost </w:t>
      </w:r>
      <w:r w:rsidR="00D8105B">
        <w:t>of</w:t>
      </w:r>
      <w:r>
        <w:t xml:space="preserve"> replacing the existing wall units.</w:t>
      </w:r>
    </w:p>
    <w:p w:rsidR="006763EA" w:rsidRDefault="006763EA" w:rsidP="001B11B6">
      <w:pPr>
        <w:pStyle w:val="NoSpacing"/>
        <w:ind w:left="1440"/>
      </w:pPr>
    </w:p>
    <w:p w:rsidR="001B11B6" w:rsidRDefault="001B11B6" w:rsidP="001B11B6">
      <w:pPr>
        <w:pStyle w:val="NoSpacing"/>
        <w:numPr>
          <w:ilvl w:val="0"/>
          <w:numId w:val="1"/>
        </w:numPr>
      </w:pPr>
      <w:r>
        <w:rPr>
          <w:b/>
          <w:u w:val="single"/>
        </w:rPr>
        <w:t>SECURITY COMMITTEE</w:t>
      </w:r>
    </w:p>
    <w:p w:rsidR="001B11B6" w:rsidRDefault="001B11B6" w:rsidP="001B11B6">
      <w:pPr>
        <w:pStyle w:val="NoSpacing"/>
      </w:pPr>
      <w:r>
        <w:tab/>
      </w:r>
    </w:p>
    <w:p w:rsidR="001B11B6" w:rsidRDefault="001B11B6" w:rsidP="001B11B6">
      <w:pPr>
        <w:pStyle w:val="NoSpacing"/>
      </w:pPr>
      <w:r>
        <w:tab/>
      </w:r>
      <w:r>
        <w:tab/>
        <w:t>The Director reported that all the cameras are up and running.</w:t>
      </w:r>
    </w:p>
    <w:p w:rsidR="001B11B6" w:rsidRDefault="001B11B6" w:rsidP="001B11B6">
      <w:pPr>
        <w:pStyle w:val="NoSpacing"/>
      </w:pPr>
    </w:p>
    <w:p w:rsidR="001B11B6" w:rsidRDefault="001B11B6" w:rsidP="001B11B6">
      <w:pPr>
        <w:pStyle w:val="NoSpacing"/>
        <w:rPr>
          <w:b/>
          <w:u w:val="single"/>
        </w:rPr>
      </w:pPr>
      <w:r>
        <w:tab/>
        <w:t>5.</w:t>
      </w:r>
      <w:r>
        <w:tab/>
      </w:r>
      <w:r w:rsidRPr="001B11B6">
        <w:rPr>
          <w:b/>
          <w:u w:val="single"/>
        </w:rPr>
        <w:t>OLD BUSINESS</w:t>
      </w:r>
    </w:p>
    <w:p w:rsidR="00EE0920" w:rsidRDefault="00EE0920" w:rsidP="001B11B6">
      <w:pPr>
        <w:pStyle w:val="NoSpacing"/>
        <w:rPr>
          <w:b/>
          <w:u w:val="single"/>
        </w:rPr>
      </w:pPr>
    </w:p>
    <w:p w:rsidR="00EE0920" w:rsidRPr="00EE0920" w:rsidRDefault="00EE0920" w:rsidP="00EE0920">
      <w:pPr>
        <w:pStyle w:val="NoSpacing"/>
        <w:numPr>
          <w:ilvl w:val="0"/>
          <w:numId w:val="1"/>
        </w:numPr>
        <w:rPr>
          <w:b/>
          <w:u w:val="single"/>
        </w:rPr>
      </w:pPr>
      <w:r w:rsidRPr="00EE0920">
        <w:rPr>
          <w:b/>
          <w:u w:val="single"/>
        </w:rPr>
        <w:t>Letter that the Dracut Selectmen sent to Aaron Gornstein, Undersecretary, Department</w:t>
      </w:r>
      <w:r>
        <w:rPr>
          <w:b/>
          <w:u w:val="single"/>
        </w:rPr>
        <w:t xml:space="preserve"> </w:t>
      </w:r>
      <w:r w:rsidRPr="00EE0920">
        <w:rPr>
          <w:b/>
          <w:u w:val="single"/>
        </w:rPr>
        <w:t>of Housing &amp; Community Development in regards to charges made against Commissioner Bond.</w:t>
      </w:r>
    </w:p>
    <w:p w:rsidR="00EE0920" w:rsidRPr="00EE0920" w:rsidRDefault="00EE0920" w:rsidP="00EE0920">
      <w:pPr>
        <w:pStyle w:val="NoSpacing"/>
        <w:numPr>
          <w:ilvl w:val="0"/>
          <w:numId w:val="1"/>
        </w:numPr>
        <w:rPr>
          <w:b/>
          <w:u w:val="single"/>
        </w:rPr>
      </w:pPr>
      <w:r w:rsidRPr="00EE0920">
        <w:rPr>
          <w:b/>
          <w:u w:val="single"/>
        </w:rPr>
        <w:t>Reply from Aaron Gornstein to the Dracut Selectmen.</w:t>
      </w:r>
    </w:p>
    <w:p w:rsidR="001B11B6" w:rsidRPr="00EE0920" w:rsidRDefault="001B11B6" w:rsidP="001B11B6">
      <w:pPr>
        <w:pStyle w:val="NoSpacing"/>
        <w:ind w:left="1440"/>
        <w:rPr>
          <w:b/>
          <w:u w:val="single"/>
        </w:rPr>
      </w:pPr>
    </w:p>
    <w:p w:rsidR="001B11B6" w:rsidRDefault="001B11B6" w:rsidP="001B11B6">
      <w:pPr>
        <w:pStyle w:val="NoSpacing"/>
        <w:ind w:left="1440"/>
      </w:pPr>
      <w:r>
        <w:t xml:space="preserve">The Director stated that the letter from the Dracut Selectmen to DHCD and the </w:t>
      </w:r>
    </w:p>
    <w:p w:rsidR="001B11B6" w:rsidRDefault="00D8105B" w:rsidP="001B11B6">
      <w:pPr>
        <w:pStyle w:val="NoSpacing"/>
        <w:ind w:left="1440"/>
      </w:pPr>
      <w:r>
        <w:t>response from DHCD is</w:t>
      </w:r>
      <w:r w:rsidR="001B11B6">
        <w:t xml:space="preserve"> in your packets.  Under discussion, Commissioner Bond</w:t>
      </w:r>
    </w:p>
    <w:p w:rsidR="001B11B6" w:rsidRDefault="001B11B6" w:rsidP="001B11B6">
      <w:pPr>
        <w:pStyle w:val="NoSpacing"/>
        <w:ind w:left="1440"/>
      </w:pPr>
      <w:r>
        <w:t>stated that he has had several discussions with DHCD and they are saying that they</w:t>
      </w:r>
    </w:p>
    <w:p w:rsidR="001B11B6" w:rsidRDefault="001B11B6" w:rsidP="001B11B6">
      <w:pPr>
        <w:pStyle w:val="NoSpacing"/>
        <w:ind w:left="1440"/>
      </w:pPr>
      <w:r>
        <w:t xml:space="preserve">are not going forward with this.  Commissioner Forcier made a motion </w:t>
      </w:r>
      <w:r w:rsidR="0026785C">
        <w:t>that the Chairman through the Director draft a letter to Aaron Gornstein, Director DHCD</w:t>
      </w:r>
    </w:p>
    <w:p w:rsidR="0026785C" w:rsidRDefault="0026785C" w:rsidP="001B11B6">
      <w:pPr>
        <w:pStyle w:val="NoSpacing"/>
        <w:ind w:left="1440"/>
      </w:pPr>
      <w:r>
        <w:t>and find out what the status is on the investigation and to find out if DHCD thinks</w:t>
      </w:r>
    </w:p>
    <w:p w:rsidR="0026785C" w:rsidRDefault="0026785C" w:rsidP="001B11B6">
      <w:pPr>
        <w:pStyle w:val="NoSpacing"/>
        <w:ind w:left="1440"/>
      </w:pPr>
      <w:r>
        <w:t>this type of behavior is acceptable.  Said motion was seconded by Commissioner</w:t>
      </w:r>
    </w:p>
    <w:p w:rsidR="0026785C" w:rsidRDefault="0026785C" w:rsidP="001B11B6">
      <w:pPr>
        <w:pStyle w:val="NoSpacing"/>
        <w:ind w:left="1440"/>
      </w:pPr>
      <w:r>
        <w:t>Nangle.  Under Discussion, Commissioner Bond agreed that this letter should be</w:t>
      </w:r>
    </w:p>
    <w:p w:rsidR="0026785C" w:rsidRDefault="0026785C" w:rsidP="001B11B6">
      <w:pPr>
        <w:pStyle w:val="NoSpacing"/>
        <w:ind w:left="1440"/>
      </w:pPr>
      <w:r>
        <w:t>sent so that it can be put to bed.  Upon roll call vote passed unanimously.</w:t>
      </w:r>
    </w:p>
    <w:p w:rsidR="0026785C" w:rsidRPr="001B11B6" w:rsidRDefault="0026785C" w:rsidP="001B11B6">
      <w:pPr>
        <w:pStyle w:val="NoSpacing"/>
        <w:ind w:left="1440"/>
      </w:pPr>
    </w:p>
    <w:p w:rsidR="001B11B6" w:rsidRDefault="001B11B6" w:rsidP="006B39B0">
      <w:pPr>
        <w:pStyle w:val="NoSpacing"/>
      </w:pPr>
    </w:p>
    <w:p w:rsidR="001B11B6" w:rsidRDefault="0026785C" w:rsidP="006B39B0">
      <w:pPr>
        <w:pStyle w:val="NoSpacing"/>
        <w:rPr>
          <w:u w:val="single"/>
        </w:rPr>
      </w:pPr>
      <w:r>
        <w:tab/>
        <w:t>6.</w:t>
      </w:r>
      <w:r>
        <w:tab/>
      </w:r>
      <w:r w:rsidRPr="006763EA">
        <w:rPr>
          <w:b/>
          <w:u w:val="single"/>
        </w:rPr>
        <w:t>NEW BUSINESS</w:t>
      </w:r>
    </w:p>
    <w:p w:rsidR="0026785C" w:rsidRDefault="0026785C" w:rsidP="006B39B0">
      <w:pPr>
        <w:pStyle w:val="NoSpacing"/>
        <w:rPr>
          <w:u w:val="single"/>
        </w:rPr>
      </w:pPr>
    </w:p>
    <w:p w:rsidR="0026785C" w:rsidRDefault="0026785C" w:rsidP="0026785C">
      <w:pPr>
        <w:pStyle w:val="NoSpacing"/>
        <w:numPr>
          <w:ilvl w:val="0"/>
          <w:numId w:val="1"/>
        </w:numPr>
        <w:rPr>
          <w:b/>
          <w:u w:val="single"/>
        </w:rPr>
      </w:pPr>
      <w:r w:rsidRPr="0026785C">
        <w:rPr>
          <w:b/>
          <w:u w:val="single"/>
        </w:rPr>
        <w:t>Dracut Housing Authority Summer Meeting Schedule.</w:t>
      </w:r>
    </w:p>
    <w:p w:rsidR="0026785C" w:rsidRDefault="0026785C" w:rsidP="0026785C">
      <w:pPr>
        <w:pStyle w:val="NoSpacing"/>
        <w:ind w:left="1440"/>
        <w:rPr>
          <w:b/>
          <w:u w:val="single"/>
        </w:rPr>
      </w:pPr>
    </w:p>
    <w:p w:rsidR="0026785C" w:rsidRDefault="0026785C" w:rsidP="0026785C">
      <w:pPr>
        <w:pStyle w:val="NoSpacing"/>
        <w:ind w:left="1440"/>
      </w:pPr>
      <w:r>
        <w:t>Commissioner Bond stated that he asked for this to be put on the agenda because</w:t>
      </w:r>
    </w:p>
    <w:p w:rsidR="0026785C" w:rsidRDefault="0026785C" w:rsidP="0026785C">
      <w:pPr>
        <w:pStyle w:val="NoSpacing"/>
        <w:ind w:left="1440"/>
      </w:pPr>
      <w:r>
        <w:t>he was disappointed that the Board decided not to meet and that there was 95</w:t>
      </w:r>
    </w:p>
    <w:p w:rsidR="0026785C" w:rsidRDefault="0026785C" w:rsidP="0026785C">
      <w:pPr>
        <w:pStyle w:val="NoSpacing"/>
        <w:ind w:left="1440"/>
      </w:pPr>
      <w:r>
        <w:t>days between meetings.  He thought that there were things that should have been</w:t>
      </w:r>
    </w:p>
    <w:p w:rsidR="0026785C" w:rsidRDefault="0026785C" w:rsidP="0026785C">
      <w:pPr>
        <w:pStyle w:val="NoSpacing"/>
        <w:ind w:left="1440"/>
      </w:pPr>
      <w:r>
        <w:t>done.  He thinks that going forward this should change.  Chairman Taylor stated that</w:t>
      </w:r>
    </w:p>
    <w:p w:rsidR="0026785C" w:rsidRDefault="0026785C" w:rsidP="0026785C">
      <w:pPr>
        <w:pStyle w:val="NoSpacing"/>
        <w:ind w:left="1440"/>
      </w:pPr>
      <w:r>
        <w:t>when you voted not to have the meetings in the summer you were in favor but looking</w:t>
      </w:r>
    </w:p>
    <w:p w:rsidR="0026785C" w:rsidRDefault="0026785C" w:rsidP="0026785C">
      <w:pPr>
        <w:pStyle w:val="NoSpacing"/>
        <w:ind w:left="1440"/>
      </w:pPr>
      <w:r>
        <w:t xml:space="preserve">back now you think that we should.  Commissioner Bond said that moving forward </w:t>
      </w:r>
    </w:p>
    <w:p w:rsidR="008E46EB" w:rsidRDefault="0026785C" w:rsidP="0026785C">
      <w:pPr>
        <w:pStyle w:val="NoSpacing"/>
        <w:ind w:left="1440"/>
      </w:pPr>
      <w:r>
        <w:t>he thinks that we shou</w:t>
      </w:r>
      <w:r w:rsidR="008E46EB">
        <w:t>ld have meetings in the summer.  Commissioner Forcier asked</w:t>
      </w:r>
    </w:p>
    <w:p w:rsidR="008E46EB" w:rsidRDefault="008E46EB" w:rsidP="0026785C">
      <w:pPr>
        <w:pStyle w:val="NoSpacing"/>
        <w:ind w:left="1440"/>
      </w:pPr>
      <w:r>
        <w:t>if the summer schedule was voted on unanimously by this board.  The Director stated</w:t>
      </w:r>
    </w:p>
    <w:p w:rsidR="00EE0920" w:rsidRDefault="008E46EB" w:rsidP="00EE0920">
      <w:pPr>
        <w:pStyle w:val="NoSpacing"/>
        <w:ind w:left="1440"/>
      </w:pPr>
      <w:r>
        <w:t>yes.  Commissioner</w:t>
      </w:r>
      <w:r w:rsidR="00EE0920">
        <w:t xml:space="preserve"> Forcier stated that if a Board Member wanted to have a meeting</w:t>
      </w:r>
    </w:p>
    <w:p w:rsidR="008E46EB" w:rsidRDefault="00EE0920" w:rsidP="008E46EB">
      <w:pPr>
        <w:pStyle w:val="NoSpacing"/>
        <w:ind w:left="1440"/>
      </w:pPr>
      <w:r>
        <w:t xml:space="preserve">during the summer months they would just have to get in touch with the Director and a meeting would be scheduled.  </w:t>
      </w:r>
      <w:r w:rsidR="008E46EB">
        <w:t xml:space="preserve"> Commissioner DeWitt Ahern said that she thought</w:t>
      </w:r>
    </w:p>
    <w:p w:rsidR="008E46EB" w:rsidRDefault="008E46EB" w:rsidP="008E46EB">
      <w:pPr>
        <w:pStyle w:val="NoSpacing"/>
        <w:ind w:left="1440"/>
      </w:pPr>
      <w:r>
        <w:t>it was understood that if anyone thought that there was a reason to have a meeting</w:t>
      </w:r>
    </w:p>
    <w:p w:rsidR="008E46EB" w:rsidRDefault="008E46EB" w:rsidP="008E46EB">
      <w:pPr>
        <w:pStyle w:val="NoSpacing"/>
        <w:ind w:left="1440"/>
      </w:pPr>
      <w:r>
        <w:t>then that would happen.  Commissioner DeWitt Ahern stated that she knows from</w:t>
      </w:r>
    </w:p>
    <w:p w:rsidR="008E46EB" w:rsidRDefault="008E46EB" w:rsidP="008E46EB">
      <w:pPr>
        <w:pStyle w:val="NoSpacing"/>
        <w:ind w:left="1440"/>
      </w:pPr>
      <w:r>
        <w:t>the years that she has been on the Board they have skipped meetings in the summer.</w:t>
      </w:r>
    </w:p>
    <w:p w:rsidR="008E46EB" w:rsidRDefault="008E46EB" w:rsidP="008E46EB">
      <w:pPr>
        <w:pStyle w:val="NoSpacing"/>
        <w:ind w:left="1440"/>
      </w:pPr>
      <w:r>
        <w:t>Commissioner Forcier asked if other housing authorities skip meetings in the summer.</w:t>
      </w:r>
    </w:p>
    <w:p w:rsidR="008E46EB" w:rsidRDefault="008E46EB" w:rsidP="008E46EB">
      <w:pPr>
        <w:pStyle w:val="NoSpacing"/>
        <w:ind w:left="1440"/>
      </w:pPr>
      <w:r>
        <w:t>The Director stated that some skip summer meetings, some just skip one, and some do</w:t>
      </w:r>
    </w:p>
    <w:p w:rsidR="008E46EB" w:rsidRDefault="008E46EB" w:rsidP="008E46EB">
      <w:pPr>
        <w:pStyle w:val="NoSpacing"/>
        <w:ind w:left="1440"/>
      </w:pPr>
      <w:r>
        <w:t>not skip any.</w:t>
      </w:r>
      <w:r w:rsidR="00EE79C1">
        <w:t xml:space="preserve">  Commissioner Bond stated that he does not want to skip meetings in the</w:t>
      </w:r>
    </w:p>
    <w:p w:rsidR="00EE79C1" w:rsidRDefault="00EE79C1" w:rsidP="008E46EB">
      <w:pPr>
        <w:pStyle w:val="NoSpacing"/>
        <w:ind w:left="1440"/>
      </w:pPr>
      <w:r>
        <w:t>future.   Commissioner DeWitt Ahern said that business progressed as usual at the</w:t>
      </w:r>
    </w:p>
    <w:p w:rsidR="00EE79C1" w:rsidRDefault="00EE79C1" w:rsidP="008E46EB">
      <w:pPr>
        <w:pStyle w:val="NoSpacing"/>
        <w:ind w:left="1440"/>
      </w:pPr>
      <w:r>
        <w:t>housing authority and there was no issues.</w:t>
      </w:r>
    </w:p>
    <w:p w:rsidR="00EE79C1" w:rsidRDefault="00EE79C1" w:rsidP="008E46EB">
      <w:pPr>
        <w:pStyle w:val="NoSpacing"/>
        <w:ind w:left="1440"/>
      </w:pPr>
    </w:p>
    <w:p w:rsidR="00EE79C1" w:rsidRDefault="00143DF0" w:rsidP="00143DF0">
      <w:pPr>
        <w:pStyle w:val="NoSpacing"/>
        <w:numPr>
          <w:ilvl w:val="0"/>
          <w:numId w:val="1"/>
        </w:numPr>
      </w:pPr>
      <w:r>
        <w:rPr>
          <w:b/>
          <w:u w:val="single"/>
        </w:rPr>
        <w:t>STIPENDS</w:t>
      </w:r>
    </w:p>
    <w:p w:rsidR="00143DF0" w:rsidRDefault="00143DF0" w:rsidP="00143DF0">
      <w:pPr>
        <w:pStyle w:val="NoSpacing"/>
        <w:ind w:left="1440"/>
      </w:pPr>
    </w:p>
    <w:p w:rsidR="00143DF0" w:rsidRDefault="00143DF0" w:rsidP="00143DF0">
      <w:pPr>
        <w:pStyle w:val="NoSpacing"/>
        <w:ind w:left="1440"/>
      </w:pPr>
      <w:r>
        <w:t>Commissioner Bond stated that the Town Pays the Board of Selectmen, School</w:t>
      </w:r>
    </w:p>
    <w:p w:rsidR="00143DF0" w:rsidRDefault="00143DF0" w:rsidP="00143DF0">
      <w:pPr>
        <w:pStyle w:val="NoSpacing"/>
        <w:ind w:left="1440"/>
      </w:pPr>
      <w:r>
        <w:t>Committee and the Moderator a stipend.  He said that they feel as though they</w:t>
      </w:r>
    </w:p>
    <w:p w:rsidR="00143DF0" w:rsidRDefault="00143DF0" w:rsidP="00143DF0">
      <w:pPr>
        <w:pStyle w:val="NoSpacing"/>
        <w:ind w:left="1440"/>
      </w:pPr>
      <w:r>
        <w:t>are responsible because they are getting paid.  Commissioner Bond thought that</w:t>
      </w:r>
    </w:p>
    <w:p w:rsidR="00143DF0" w:rsidRDefault="00143DF0" w:rsidP="00143DF0">
      <w:pPr>
        <w:pStyle w:val="NoSpacing"/>
        <w:ind w:left="1440"/>
      </w:pPr>
      <w:r>
        <w:t>the housing authority should look into paying the elected officials a stipend. Chairman</w:t>
      </w:r>
    </w:p>
    <w:p w:rsidR="00143DF0" w:rsidRDefault="00143DF0" w:rsidP="00143DF0">
      <w:pPr>
        <w:pStyle w:val="NoSpacing"/>
        <w:ind w:left="1440"/>
      </w:pPr>
      <w:r>
        <w:t>Taylor stated that this is out of order.  We are moving on.  Commissioner DeWitt Ahern</w:t>
      </w:r>
    </w:p>
    <w:p w:rsidR="00143DF0" w:rsidRDefault="00143DF0" w:rsidP="00143DF0">
      <w:pPr>
        <w:pStyle w:val="NoSpacing"/>
        <w:ind w:left="1440"/>
      </w:pPr>
      <w:r>
        <w:t>asked if this board even has the authority to vote on this.  Commissioner Bond said that</w:t>
      </w:r>
    </w:p>
    <w:p w:rsidR="00143DF0" w:rsidRDefault="00143DF0" w:rsidP="00143DF0">
      <w:pPr>
        <w:pStyle w:val="NoSpacing"/>
        <w:ind w:left="1440"/>
      </w:pPr>
      <w:r>
        <w:t>we should pay this housing authority a stipend so that we feel obligated to do our jobs.</w:t>
      </w:r>
    </w:p>
    <w:p w:rsidR="00143DF0" w:rsidRDefault="00143DF0" w:rsidP="00143DF0">
      <w:pPr>
        <w:pStyle w:val="NoSpacing"/>
        <w:ind w:left="1440"/>
      </w:pPr>
      <w:r>
        <w:t>Commissioner DeWitt Ahern stated that she does not need a stipend to feel obligated.</w:t>
      </w:r>
    </w:p>
    <w:p w:rsidR="00143DF0" w:rsidRDefault="00143DF0" w:rsidP="00143DF0">
      <w:pPr>
        <w:pStyle w:val="NoSpacing"/>
        <w:ind w:left="1440"/>
      </w:pPr>
      <w:r>
        <w:t>She does not believe that this is a proper  conversation.  The Director stated that this</w:t>
      </w:r>
    </w:p>
    <w:p w:rsidR="00143DF0" w:rsidRDefault="00143DF0" w:rsidP="00143DF0">
      <w:pPr>
        <w:pStyle w:val="NoSpacing"/>
        <w:ind w:left="1440"/>
      </w:pPr>
      <w:r>
        <w:t>Board could not get a stipend.  Unless you have c.200 family housing you do not meet</w:t>
      </w:r>
    </w:p>
    <w:p w:rsidR="00143DF0" w:rsidRDefault="00143DF0" w:rsidP="00143DF0">
      <w:pPr>
        <w:pStyle w:val="NoSpacing"/>
        <w:ind w:left="1440"/>
      </w:pPr>
      <w:r>
        <w:t xml:space="preserve">the criteria.  </w:t>
      </w:r>
    </w:p>
    <w:p w:rsidR="00143DF0" w:rsidRDefault="00143DF0" w:rsidP="00143DF0">
      <w:pPr>
        <w:pStyle w:val="NoSpacing"/>
        <w:ind w:left="1440"/>
      </w:pPr>
    </w:p>
    <w:p w:rsidR="00143DF0" w:rsidRDefault="00143DF0" w:rsidP="00143DF0">
      <w:pPr>
        <w:pStyle w:val="NoSpacing"/>
        <w:numPr>
          <w:ilvl w:val="0"/>
          <w:numId w:val="1"/>
        </w:numPr>
        <w:rPr>
          <w:b/>
          <w:u w:val="single"/>
        </w:rPr>
      </w:pPr>
      <w:r w:rsidRPr="00143DF0">
        <w:rPr>
          <w:b/>
          <w:u w:val="single"/>
        </w:rPr>
        <w:t>LINDA KAWA’S LETTER</w:t>
      </w:r>
    </w:p>
    <w:p w:rsidR="00143DF0" w:rsidRDefault="00143DF0" w:rsidP="00143DF0">
      <w:pPr>
        <w:pStyle w:val="NoSpacing"/>
        <w:rPr>
          <w:b/>
          <w:u w:val="single"/>
        </w:rPr>
      </w:pPr>
    </w:p>
    <w:p w:rsidR="00143DF0" w:rsidRDefault="00143DF0" w:rsidP="00143DF0">
      <w:pPr>
        <w:pStyle w:val="NoSpacing"/>
      </w:pPr>
      <w:r>
        <w:tab/>
      </w:r>
      <w:r>
        <w:tab/>
        <w:t>Commissioner Bond stated that this goes back to the Chairman’s letter that he believes</w:t>
      </w:r>
    </w:p>
    <w:p w:rsidR="00143DF0" w:rsidRDefault="00143DF0" w:rsidP="00143DF0">
      <w:pPr>
        <w:pStyle w:val="NoSpacing"/>
      </w:pPr>
      <w:r>
        <w:tab/>
      </w:r>
      <w:r>
        <w:tab/>
        <w:t>was not truthful.  The Chairman referenced Linda Kawa in his letter and the letter that I</w:t>
      </w:r>
    </w:p>
    <w:p w:rsidR="00143DF0" w:rsidRDefault="00143DF0" w:rsidP="00143DF0">
      <w:pPr>
        <w:pStyle w:val="NoSpacing"/>
      </w:pPr>
      <w:r>
        <w:tab/>
      </w:r>
      <w:r>
        <w:tab/>
        <w:t>am about to recite is from Linda Kawa.  Commissioner DeWitt Ahern stated that if you</w:t>
      </w:r>
    </w:p>
    <w:p w:rsidR="00143DF0" w:rsidRDefault="00143DF0" w:rsidP="00143DF0">
      <w:pPr>
        <w:pStyle w:val="NoSpacing"/>
      </w:pPr>
      <w:r>
        <w:tab/>
      </w:r>
      <w:r>
        <w:tab/>
        <w:t>are going to read this letter into the record then the rest of the Board has a right to see</w:t>
      </w:r>
    </w:p>
    <w:p w:rsidR="00143DF0" w:rsidRDefault="00143DF0" w:rsidP="00143DF0">
      <w:pPr>
        <w:pStyle w:val="NoSpacing"/>
      </w:pPr>
      <w:r>
        <w:tab/>
      </w:r>
      <w:r>
        <w:tab/>
        <w:t>it.  Commissioner Bond read Linda Kawa’s letter (see attached).  Commissioner DeWitt</w:t>
      </w:r>
    </w:p>
    <w:p w:rsidR="00143DF0" w:rsidRDefault="00143DF0" w:rsidP="00143DF0">
      <w:pPr>
        <w:pStyle w:val="NoSpacing"/>
      </w:pPr>
      <w:r>
        <w:tab/>
      </w:r>
      <w:r>
        <w:tab/>
        <w:t xml:space="preserve">Ahern said that this has been forwarded to DHCD and </w:t>
      </w:r>
      <w:r w:rsidR="003E070B">
        <w:t xml:space="preserve">Commissioner Bond should </w:t>
      </w:r>
    </w:p>
    <w:p w:rsidR="003E070B" w:rsidRDefault="003E070B" w:rsidP="00143DF0">
      <w:pPr>
        <w:pStyle w:val="NoSpacing"/>
      </w:pPr>
      <w:r>
        <w:tab/>
      </w:r>
      <w:r>
        <w:tab/>
        <w:t xml:space="preserve">send the letter to DHCD.  </w:t>
      </w:r>
    </w:p>
    <w:p w:rsidR="003E070B" w:rsidRDefault="003E070B" w:rsidP="00143DF0">
      <w:pPr>
        <w:pStyle w:val="NoSpacing"/>
      </w:pPr>
    </w:p>
    <w:p w:rsidR="003E070B" w:rsidRPr="003E070B" w:rsidRDefault="003E070B" w:rsidP="003E070B">
      <w:pPr>
        <w:pStyle w:val="NoSpacing"/>
        <w:numPr>
          <w:ilvl w:val="0"/>
          <w:numId w:val="1"/>
        </w:numPr>
      </w:pPr>
      <w:r>
        <w:rPr>
          <w:b/>
          <w:u w:val="single"/>
        </w:rPr>
        <w:t>DISCUSS, REVIEW, REVISE &amp; UPDATE DHA BYLAWS.</w:t>
      </w:r>
    </w:p>
    <w:p w:rsidR="003E070B" w:rsidRDefault="003E070B" w:rsidP="003E070B">
      <w:pPr>
        <w:pStyle w:val="NoSpacing"/>
      </w:pPr>
    </w:p>
    <w:p w:rsidR="003E070B" w:rsidRDefault="003E070B" w:rsidP="003E070B">
      <w:pPr>
        <w:pStyle w:val="NoSpacing"/>
      </w:pPr>
      <w:r>
        <w:tab/>
      </w:r>
      <w:r>
        <w:tab/>
        <w:t>Commissioner Bond requested th</w:t>
      </w:r>
      <w:r w:rsidR="00EE0920">
        <w:t>at we take a look at the DHA by-</w:t>
      </w:r>
      <w:r>
        <w:t>laws and update</w:t>
      </w:r>
    </w:p>
    <w:p w:rsidR="003E070B" w:rsidRDefault="003E070B" w:rsidP="003E070B">
      <w:pPr>
        <w:pStyle w:val="NoSpacing"/>
      </w:pPr>
      <w:r>
        <w:tab/>
      </w:r>
      <w:r>
        <w:tab/>
        <w:t xml:space="preserve">them.  Commissioner Forcier suggested that a sub-committee be put together </w:t>
      </w:r>
    </w:p>
    <w:p w:rsidR="003E070B" w:rsidRDefault="003E070B" w:rsidP="003E070B">
      <w:pPr>
        <w:pStyle w:val="NoSpacing"/>
      </w:pPr>
      <w:r>
        <w:tab/>
      </w:r>
      <w:r>
        <w:tab/>
        <w:t>to address the by-law changes.  Commissioner Forcier requested that this be put</w:t>
      </w:r>
    </w:p>
    <w:p w:rsidR="003E070B" w:rsidRDefault="003E070B" w:rsidP="003E070B">
      <w:pPr>
        <w:pStyle w:val="NoSpacing"/>
      </w:pPr>
      <w:r>
        <w:tab/>
      </w:r>
      <w:r>
        <w:tab/>
        <w:t xml:space="preserve">on the agenda for the next meeting.  </w:t>
      </w:r>
    </w:p>
    <w:p w:rsidR="003E070B" w:rsidRDefault="003E070B" w:rsidP="003E070B">
      <w:pPr>
        <w:pStyle w:val="NoSpacing"/>
      </w:pPr>
    </w:p>
    <w:p w:rsidR="003E070B" w:rsidRDefault="003E070B" w:rsidP="003E070B">
      <w:pPr>
        <w:pStyle w:val="NoSpacing"/>
        <w:rPr>
          <w:b/>
          <w:u w:val="single"/>
        </w:rPr>
      </w:pPr>
      <w:r>
        <w:t>7.</w:t>
      </w:r>
      <w:r>
        <w:tab/>
      </w:r>
      <w:r>
        <w:tab/>
      </w:r>
      <w:r w:rsidRPr="003E070B">
        <w:rPr>
          <w:b/>
          <w:u w:val="single"/>
        </w:rPr>
        <w:t>RESIDENT AND PUBLIC PARTICIPATION</w:t>
      </w:r>
    </w:p>
    <w:p w:rsidR="003E070B" w:rsidRDefault="003E070B" w:rsidP="003E070B">
      <w:pPr>
        <w:pStyle w:val="NoSpacing"/>
        <w:rPr>
          <w:b/>
          <w:u w:val="single"/>
        </w:rPr>
      </w:pPr>
    </w:p>
    <w:p w:rsidR="003E070B" w:rsidRDefault="003E070B" w:rsidP="003E070B">
      <w:pPr>
        <w:pStyle w:val="NoSpacing"/>
        <w:numPr>
          <w:ilvl w:val="0"/>
          <w:numId w:val="1"/>
        </w:numPr>
        <w:rPr>
          <w:b/>
          <w:u w:val="single"/>
        </w:rPr>
      </w:pPr>
      <w:r>
        <w:rPr>
          <w:b/>
          <w:u w:val="single"/>
        </w:rPr>
        <w:t>Letter from Anonymous.</w:t>
      </w:r>
    </w:p>
    <w:p w:rsidR="003E070B" w:rsidRDefault="003E070B" w:rsidP="003E070B">
      <w:pPr>
        <w:pStyle w:val="NoSpacing"/>
      </w:pPr>
    </w:p>
    <w:p w:rsidR="003E070B" w:rsidRDefault="003E070B" w:rsidP="003E070B">
      <w:pPr>
        <w:pStyle w:val="NoSpacing"/>
      </w:pPr>
      <w:r>
        <w:tab/>
      </w:r>
      <w:r>
        <w:tab/>
        <w:t>The Director stated that she put a letter in the Board’s packet from an anonymous</w:t>
      </w:r>
    </w:p>
    <w:p w:rsidR="003E070B" w:rsidRDefault="003E070B" w:rsidP="003E070B">
      <w:pPr>
        <w:pStyle w:val="NoSpacing"/>
      </w:pPr>
      <w:r>
        <w:tab/>
      </w:r>
      <w:r>
        <w:tab/>
        <w:t>person.  Chairman Taylor stated that he has a problem with anonymous letters.  If</w:t>
      </w:r>
    </w:p>
    <w:p w:rsidR="003E070B" w:rsidRDefault="003E070B" w:rsidP="003E070B">
      <w:pPr>
        <w:pStyle w:val="NoSpacing"/>
      </w:pPr>
      <w:r>
        <w:tab/>
      </w:r>
      <w:r>
        <w:tab/>
        <w:t>someone does not put their name on it then you do not know their agenda or where</w:t>
      </w:r>
    </w:p>
    <w:p w:rsidR="003E070B" w:rsidRDefault="003E070B" w:rsidP="003E070B">
      <w:pPr>
        <w:pStyle w:val="NoSpacing"/>
      </w:pPr>
      <w:r>
        <w:tab/>
      </w:r>
      <w:r>
        <w:tab/>
        <w:t xml:space="preserve">it is coming from.  The Director stated that the issues in the letter were addressed.  </w:t>
      </w:r>
    </w:p>
    <w:p w:rsidR="003E070B" w:rsidRDefault="003E070B" w:rsidP="003E070B">
      <w:pPr>
        <w:pStyle w:val="NoSpacing"/>
      </w:pPr>
      <w:r>
        <w:tab/>
      </w:r>
      <w:r>
        <w:tab/>
        <w:t>Any other issues in the letter were capital projects that we do not have funding for.</w:t>
      </w:r>
    </w:p>
    <w:p w:rsidR="003E070B" w:rsidRDefault="003E070B" w:rsidP="003E070B">
      <w:pPr>
        <w:pStyle w:val="NoSpacing"/>
      </w:pPr>
    </w:p>
    <w:p w:rsidR="003E070B" w:rsidRDefault="003E070B" w:rsidP="003E070B">
      <w:pPr>
        <w:pStyle w:val="NoSpacing"/>
        <w:numPr>
          <w:ilvl w:val="0"/>
          <w:numId w:val="1"/>
        </w:numPr>
      </w:pPr>
      <w:r>
        <w:t>Jacqueli</w:t>
      </w:r>
      <w:r w:rsidR="00EE0920">
        <w:t>ne Chausse, 971 Mammoth Road 11A</w:t>
      </w:r>
      <w:r>
        <w:t xml:space="preserve"> stated that she does not like how the</w:t>
      </w:r>
    </w:p>
    <w:p w:rsidR="003E070B" w:rsidRDefault="003E070B" w:rsidP="003E070B">
      <w:pPr>
        <w:pStyle w:val="NoSpacing"/>
        <w:ind w:left="1440"/>
      </w:pPr>
      <w:r>
        <w:t>Board is going .  You are not supposed to be arguing about everything.  The Board</w:t>
      </w:r>
    </w:p>
    <w:p w:rsidR="00DD17F7" w:rsidRPr="003E070B" w:rsidRDefault="003E070B" w:rsidP="003E070B">
      <w:pPr>
        <w:pStyle w:val="NoSpacing"/>
        <w:ind w:left="1440"/>
      </w:pPr>
      <w:r>
        <w:t xml:space="preserve">should stop arguing.  </w:t>
      </w:r>
    </w:p>
    <w:p w:rsidR="00EE79C1" w:rsidRPr="0026785C" w:rsidRDefault="00EE79C1" w:rsidP="008E46EB">
      <w:pPr>
        <w:pStyle w:val="NoSpacing"/>
        <w:ind w:left="1440"/>
      </w:pPr>
    </w:p>
    <w:p w:rsidR="0097709A" w:rsidRDefault="00DD17F7" w:rsidP="006B39B0">
      <w:pPr>
        <w:pStyle w:val="NoSpacing"/>
        <w:rPr>
          <w:b/>
          <w:u w:val="single"/>
        </w:rPr>
      </w:pPr>
      <w:r>
        <w:t>8.</w:t>
      </w:r>
      <w:r>
        <w:tab/>
      </w:r>
      <w:r>
        <w:tab/>
      </w:r>
      <w:r w:rsidRPr="00DD17F7">
        <w:rPr>
          <w:b/>
          <w:u w:val="single"/>
        </w:rPr>
        <w:t>ADJOURNMENT</w:t>
      </w:r>
    </w:p>
    <w:p w:rsidR="00DD17F7" w:rsidRDefault="00DD17F7" w:rsidP="006B39B0">
      <w:pPr>
        <w:pStyle w:val="NoSpacing"/>
        <w:rPr>
          <w:b/>
          <w:u w:val="single"/>
        </w:rPr>
      </w:pPr>
    </w:p>
    <w:p w:rsidR="00DD17F7" w:rsidRDefault="00DD17F7" w:rsidP="006B39B0">
      <w:pPr>
        <w:pStyle w:val="NoSpacing"/>
      </w:pPr>
      <w:r>
        <w:lastRenderedPageBreak/>
        <w:tab/>
      </w:r>
      <w:r>
        <w:tab/>
        <w:t>A motion to adjourn was made by Commissioner Bond.  Said motion was seconded by</w:t>
      </w:r>
    </w:p>
    <w:p w:rsidR="00DD17F7" w:rsidRDefault="00DD17F7" w:rsidP="006B39B0">
      <w:pPr>
        <w:pStyle w:val="NoSpacing"/>
      </w:pPr>
      <w:r>
        <w:tab/>
      </w:r>
      <w:r>
        <w:tab/>
        <w:t>Commissioner Nangle.  Upon roll call vote passed unanimously.</w:t>
      </w:r>
    </w:p>
    <w:p w:rsidR="00DD17F7" w:rsidRPr="00DD17F7" w:rsidRDefault="00DD17F7" w:rsidP="006B39B0">
      <w:pPr>
        <w:pStyle w:val="NoSpacing"/>
      </w:pPr>
    </w:p>
    <w:p w:rsidR="00DD17F7" w:rsidRDefault="00DD17F7" w:rsidP="006B39B0">
      <w:pPr>
        <w:pStyle w:val="NoSpacing"/>
        <w:rPr>
          <w:b/>
          <w:u w:val="single"/>
        </w:rPr>
      </w:pPr>
    </w:p>
    <w:p w:rsidR="00E942F1" w:rsidRDefault="00DD17F7" w:rsidP="006B39B0">
      <w:pPr>
        <w:pStyle w:val="NoSpacing"/>
      </w:pPr>
      <w:r>
        <w:tab/>
      </w:r>
      <w:r w:rsidR="006763EA">
        <w:tab/>
        <w:t>Meeting adjourned: 7:10 p.m.</w:t>
      </w:r>
    </w:p>
    <w:p w:rsidR="006B39B0" w:rsidRDefault="006B39B0" w:rsidP="006B39B0">
      <w:pPr>
        <w:pStyle w:val="NoSpacing"/>
      </w:pPr>
      <w:r>
        <w:tab/>
      </w:r>
      <w:r>
        <w:tab/>
      </w:r>
    </w:p>
    <w:p w:rsidR="006B39B0" w:rsidRDefault="006B39B0" w:rsidP="006B39B0">
      <w:pPr>
        <w:pStyle w:val="NoSpacing"/>
      </w:pPr>
      <w:r>
        <w:tab/>
      </w:r>
      <w:r>
        <w:tab/>
      </w:r>
    </w:p>
    <w:p w:rsidR="001165B5" w:rsidRPr="001165B5" w:rsidRDefault="001165B5" w:rsidP="00866D22">
      <w:pPr>
        <w:pStyle w:val="NoSpacing"/>
      </w:pPr>
      <w:r>
        <w:tab/>
      </w:r>
    </w:p>
    <w:p w:rsidR="004330C0" w:rsidRDefault="004330C0" w:rsidP="00866D22">
      <w:pPr>
        <w:pStyle w:val="NoSpacing"/>
        <w:rPr>
          <w:b/>
          <w:u w:val="single"/>
        </w:rPr>
      </w:pPr>
    </w:p>
    <w:p w:rsidR="004330C0" w:rsidRPr="004330C0" w:rsidRDefault="004330C0" w:rsidP="00866D22">
      <w:pPr>
        <w:pStyle w:val="NoSpacing"/>
        <w:rPr>
          <w:b/>
          <w:u w:val="single"/>
        </w:rPr>
      </w:pPr>
    </w:p>
    <w:p w:rsidR="004330C0" w:rsidRDefault="004330C0" w:rsidP="00866D22">
      <w:pPr>
        <w:pStyle w:val="NoSpacing"/>
      </w:pPr>
    </w:p>
    <w:p w:rsidR="00D95434" w:rsidRDefault="00D95434" w:rsidP="00866D22">
      <w:pPr>
        <w:pStyle w:val="NoSpacing"/>
      </w:pPr>
    </w:p>
    <w:p w:rsidR="00D95434" w:rsidRDefault="00D95434" w:rsidP="00866D22">
      <w:pPr>
        <w:pStyle w:val="NoSpacing"/>
      </w:pPr>
    </w:p>
    <w:p w:rsidR="00D95434" w:rsidRDefault="00D95434" w:rsidP="00866D22">
      <w:pPr>
        <w:pStyle w:val="NoSpacing"/>
      </w:pPr>
    </w:p>
    <w:p w:rsidR="00626E83" w:rsidRPr="00626E83" w:rsidRDefault="00C947C6" w:rsidP="00866D22">
      <w:pPr>
        <w:pStyle w:val="NoSpacing"/>
      </w:pPr>
      <w:r>
        <w:t xml:space="preserve"> </w:t>
      </w:r>
    </w:p>
    <w:p w:rsidR="00D46C3D" w:rsidRDefault="00D46C3D" w:rsidP="00866D22">
      <w:pPr>
        <w:pStyle w:val="NoSpacing"/>
      </w:pPr>
    </w:p>
    <w:p w:rsidR="00866D22" w:rsidRDefault="00866D22" w:rsidP="00866D22">
      <w:pPr>
        <w:pStyle w:val="NoSpacing"/>
      </w:pPr>
    </w:p>
    <w:p w:rsidR="00866D22" w:rsidRDefault="00866D22" w:rsidP="00866D22">
      <w:pPr>
        <w:pStyle w:val="NoSpacing"/>
      </w:pPr>
    </w:p>
    <w:p w:rsidR="00866D22" w:rsidRDefault="00866D22" w:rsidP="00866D22">
      <w:pPr>
        <w:jc w:val="center"/>
      </w:pPr>
    </w:p>
    <w:sectPr w:rsidR="00866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A0AD6"/>
    <w:multiLevelType w:val="hybridMultilevel"/>
    <w:tmpl w:val="E512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22"/>
    <w:rsid w:val="001165B5"/>
    <w:rsid w:val="00143DF0"/>
    <w:rsid w:val="00163899"/>
    <w:rsid w:val="00195D52"/>
    <w:rsid w:val="001A469C"/>
    <w:rsid w:val="001B11B6"/>
    <w:rsid w:val="00201796"/>
    <w:rsid w:val="0026785C"/>
    <w:rsid w:val="003E070B"/>
    <w:rsid w:val="004330C0"/>
    <w:rsid w:val="00441BD5"/>
    <w:rsid w:val="00487703"/>
    <w:rsid w:val="005927EE"/>
    <w:rsid w:val="00626E83"/>
    <w:rsid w:val="006763EA"/>
    <w:rsid w:val="006946E3"/>
    <w:rsid w:val="006B39B0"/>
    <w:rsid w:val="006F56E7"/>
    <w:rsid w:val="007F7034"/>
    <w:rsid w:val="00866D22"/>
    <w:rsid w:val="008B78E2"/>
    <w:rsid w:val="008E46EB"/>
    <w:rsid w:val="0097709A"/>
    <w:rsid w:val="00A0307C"/>
    <w:rsid w:val="00A072EE"/>
    <w:rsid w:val="00B40045"/>
    <w:rsid w:val="00C658C0"/>
    <w:rsid w:val="00C91B42"/>
    <w:rsid w:val="00C947C6"/>
    <w:rsid w:val="00CB7E64"/>
    <w:rsid w:val="00CD3F18"/>
    <w:rsid w:val="00D46C3D"/>
    <w:rsid w:val="00D8105B"/>
    <w:rsid w:val="00D95434"/>
    <w:rsid w:val="00DB4057"/>
    <w:rsid w:val="00DD17F7"/>
    <w:rsid w:val="00DD6625"/>
    <w:rsid w:val="00E942F1"/>
    <w:rsid w:val="00ED61EC"/>
    <w:rsid w:val="00EE0920"/>
    <w:rsid w:val="00EE79C1"/>
    <w:rsid w:val="00F67336"/>
    <w:rsid w:val="00F8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2"/>
    <w:pPr>
      <w:spacing w:after="0"/>
    </w:pPr>
  </w:style>
  <w:style w:type="paragraph" w:styleId="BalloonText">
    <w:name w:val="Balloon Text"/>
    <w:basedOn w:val="Normal"/>
    <w:link w:val="BalloonTextChar"/>
    <w:uiPriority w:val="99"/>
    <w:semiHidden/>
    <w:unhideWhenUsed/>
    <w:rsid w:val="00694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2"/>
    <w:pPr>
      <w:spacing w:after="0"/>
    </w:pPr>
  </w:style>
  <w:style w:type="paragraph" w:styleId="BalloonText">
    <w:name w:val="Balloon Text"/>
    <w:basedOn w:val="Normal"/>
    <w:link w:val="BalloonTextChar"/>
    <w:uiPriority w:val="99"/>
    <w:semiHidden/>
    <w:unhideWhenUsed/>
    <w:rsid w:val="00694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8E64-C41D-4A28-A912-C518C934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rabatsos</dc:creator>
  <cp:lastModifiedBy>Mary Karabatsos</cp:lastModifiedBy>
  <cp:revision>19</cp:revision>
  <cp:lastPrinted>2014-09-29T14:14:00Z</cp:lastPrinted>
  <dcterms:created xsi:type="dcterms:W3CDTF">2014-09-24T15:15:00Z</dcterms:created>
  <dcterms:modified xsi:type="dcterms:W3CDTF">2014-09-29T14:29:00Z</dcterms:modified>
</cp:coreProperties>
</file>